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E320" w14:textId="3F66C65A" w:rsidR="00E45B7A" w:rsidRPr="0021543E" w:rsidRDefault="00F45F0B" w:rsidP="00E45B7A">
      <w:pPr>
        <w:jc w:val="center"/>
        <w:rPr>
          <w:rFonts w:ascii="Calibri" w:hAnsi="Calibri" w:cs="Calibri"/>
          <w:b/>
          <w:bCs/>
          <w:color w:val="0A2F41" w:themeColor="accent1" w:themeShade="80"/>
          <w:sz w:val="40"/>
          <w:szCs w:val="40"/>
        </w:rPr>
      </w:pPr>
      <w:r w:rsidRPr="0021543E">
        <w:rPr>
          <w:rFonts w:ascii="Calibri" w:hAnsi="Calibri" w:cs="Calibri"/>
          <w:b/>
          <w:bCs/>
          <w:color w:val="0A2F41" w:themeColor="accent1" w:themeShade="8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2F5F0BD" wp14:editId="4A3B433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832" cy="11333329"/>
            <wp:effectExtent l="0" t="0" r="7620" b="1905"/>
            <wp:wrapSquare wrapText="bothSides"/>
            <wp:docPr id="70892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13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B7A" w:rsidRPr="0021543E">
        <w:rPr>
          <w:rFonts w:ascii="Calibri" w:hAnsi="Calibri" w:cs="Calibri"/>
          <w:b/>
          <w:bCs/>
          <w:color w:val="0A2F41" w:themeColor="accent1" w:themeShade="80"/>
          <w:sz w:val="40"/>
          <w:szCs w:val="40"/>
        </w:rPr>
        <w:t>Plataforma 2D - Projeto Individual</w:t>
      </w:r>
    </w:p>
    <w:p w14:paraId="1AEC2692" w14:textId="4D4823B5" w:rsidR="00E45B7A" w:rsidRPr="0021543E" w:rsidRDefault="00E45B7A" w:rsidP="00E45B7A">
      <w:pPr>
        <w:pStyle w:val="Heading5"/>
        <w:jc w:val="center"/>
      </w:pPr>
      <w:r w:rsidRPr="0021543E">
        <w:lastRenderedPageBreak/>
        <w:t>Inicio dia 08 de abril – Fim TBA</w:t>
      </w:r>
    </w:p>
    <w:p w14:paraId="709072BC" w14:textId="04DC30BA" w:rsidR="00E45B7A" w:rsidRPr="0021543E" w:rsidRDefault="00385A89" w:rsidP="00E45B7A">
      <w:pPr>
        <w:pStyle w:val="Heading5"/>
        <w:jc w:val="center"/>
      </w:pPr>
      <w:r w:rsidRPr="0021543E">
        <w:t>Criado</w:t>
      </w:r>
      <w:r w:rsidR="00E45B7A" w:rsidRPr="0021543E">
        <w:t xml:space="preserve"> por: </w:t>
      </w:r>
      <w:proofErr w:type="spellStart"/>
      <w:r w:rsidR="00E45B7A" w:rsidRPr="0021543E">
        <w:t>redofatiav</w:t>
      </w:r>
      <w:proofErr w:type="spellEnd"/>
    </w:p>
    <w:p w14:paraId="708E87A0" w14:textId="09CB7B62" w:rsidR="00E45B7A" w:rsidRPr="0021543E" w:rsidRDefault="00E45B7A" w:rsidP="00E45B7A">
      <w:pPr>
        <w:pStyle w:val="Heading5"/>
        <w:jc w:val="center"/>
      </w:pPr>
      <w:r w:rsidRPr="0021543E">
        <w:t>Duração aproximada até ao momento:</w:t>
      </w:r>
      <w:r w:rsidR="004643F9">
        <w:t xml:space="preserve"> 10h00</w:t>
      </w:r>
    </w:p>
    <w:p w14:paraId="26F5E7F5" w14:textId="75B86E27" w:rsidR="00E45B7A" w:rsidRPr="0021543E" w:rsidRDefault="00E45B7A" w:rsidP="00054D4D">
      <w:pPr>
        <w:jc w:val="center"/>
      </w:pPr>
      <w:r w:rsidRPr="0021543E">
        <w:drawing>
          <wp:inline distT="0" distB="0" distL="0" distR="0" wp14:anchorId="2BA2A273" wp14:editId="4B81909C">
            <wp:extent cx="5495925" cy="5495925"/>
            <wp:effectExtent l="0" t="0" r="9525" b="9525"/>
            <wp:docPr id="833367934" name="Picture 2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67934" name="Picture 2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06BF5" w14:textId="4853FAF9" w:rsidR="00054D4D" w:rsidRPr="0021543E" w:rsidRDefault="00BA4368" w:rsidP="00E45B7A">
      <w:pPr>
        <w:pStyle w:val="Heading5"/>
        <w:jc w:val="center"/>
      </w:pPr>
      <w:r w:rsidRPr="0021543E">
        <w:t xml:space="preserve">Abril </w:t>
      </w:r>
      <w:r w:rsidR="00E45B7A" w:rsidRPr="0021543E">
        <w:t>202</w:t>
      </w:r>
      <w:r w:rsidR="007E1288" w:rsidRPr="0021543E">
        <w:t>5</w:t>
      </w:r>
    </w:p>
    <w:p w14:paraId="32B98E60" w14:textId="77777777" w:rsidR="00054D4D" w:rsidRPr="0021543E" w:rsidRDefault="00054D4D">
      <w:pPr>
        <w:rPr>
          <w:rFonts w:eastAsiaTheme="majorEastAsia" w:cstheme="majorBidi"/>
          <w:color w:val="0F4761" w:themeColor="accent1" w:themeShade="BF"/>
        </w:rPr>
      </w:pPr>
      <w:r w:rsidRPr="0021543E">
        <w:br w:type="page"/>
      </w:r>
    </w:p>
    <w:p w14:paraId="779F0392" w14:textId="77777777" w:rsidR="00E45B7A" w:rsidRPr="0021543E" w:rsidRDefault="00E45B7A" w:rsidP="00E45B7A">
      <w:pPr>
        <w:pStyle w:val="Heading5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t-PT"/>
          <w14:ligatures w14:val="standardContextual"/>
        </w:rPr>
        <w:id w:val="-34725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155B7" w14:textId="350F3630" w:rsidR="00054D4D" w:rsidRPr="0021543E" w:rsidRDefault="00054D4D">
          <w:pPr>
            <w:pStyle w:val="TOCHeading"/>
            <w:rPr>
              <w:lang w:val="pt-PT"/>
            </w:rPr>
          </w:pPr>
          <w:r w:rsidRPr="0021543E">
            <w:rPr>
              <w:lang w:val="pt-PT"/>
            </w:rPr>
            <w:t>Índice</w:t>
          </w:r>
        </w:p>
        <w:p w14:paraId="717BB062" w14:textId="7B615DFD" w:rsidR="00467A6D" w:rsidRDefault="00054D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21543E">
            <w:fldChar w:fldCharType="begin"/>
          </w:r>
          <w:r w:rsidRPr="0021543E">
            <w:instrText xml:space="preserve"> TOC \o "1-3" \h \z \u </w:instrText>
          </w:r>
          <w:r w:rsidRPr="0021543E">
            <w:fldChar w:fldCharType="separate"/>
          </w:r>
          <w:hyperlink w:anchor="_Toc196861005" w:history="1">
            <w:r w:rsidR="00467A6D" w:rsidRPr="00302DC8">
              <w:rPr>
                <w:rStyle w:val="Hyperlink"/>
                <w:noProof/>
              </w:rPr>
              <w:t>08 de abril de 2025</w:t>
            </w:r>
            <w:r w:rsidR="00467A6D">
              <w:rPr>
                <w:noProof/>
                <w:webHidden/>
              </w:rPr>
              <w:tab/>
            </w:r>
            <w:r w:rsidR="00467A6D">
              <w:rPr>
                <w:noProof/>
                <w:webHidden/>
              </w:rPr>
              <w:fldChar w:fldCharType="begin"/>
            </w:r>
            <w:r w:rsidR="00467A6D">
              <w:rPr>
                <w:noProof/>
                <w:webHidden/>
              </w:rPr>
              <w:instrText xml:space="preserve"> PAGEREF _Toc196861005 \h </w:instrText>
            </w:r>
            <w:r w:rsidR="00467A6D">
              <w:rPr>
                <w:noProof/>
                <w:webHidden/>
              </w:rPr>
            </w:r>
            <w:r w:rsidR="00467A6D">
              <w:rPr>
                <w:noProof/>
                <w:webHidden/>
              </w:rPr>
              <w:fldChar w:fldCharType="separate"/>
            </w:r>
            <w:r w:rsidR="00467A6D">
              <w:rPr>
                <w:noProof/>
                <w:webHidden/>
              </w:rPr>
              <w:t>1</w:t>
            </w:r>
            <w:r w:rsidR="00467A6D">
              <w:rPr>
                <w:noProof/>
                <w:webHidden/>
              </w:rPr>
              <w:fldChar w:fldCharType="end"/>
            </w:r>
          </w:hyperlink>
        </w:p>
        <w:p w14:paraId="312AA0C7" w14:textId="099B8D38" w:rsidR="00467A6D" w:rsidRDefault="00467A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6861006" w:history="1">
            <w:r w:rsidRPr="00302DC8">
              <w:rPr>
                <w:rStyle w:val="Hyperlink"/>
                <w:noProof/>
              </w:rPr>
              <w:t>14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D1D3" w14:textId="45B34A99" w:rsidR="00467A6D" w:rsidRDefault="00467A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6861007" w:history="1">
            <w:r w:rsidRPr="00302DC8">
              <w:rPr>
                <w:rStyle w:val="Hyperlink"/>
                <w:noProof/>
              </w:rPr>
              <w:t>27 de abril de 2025 Sessão da 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7C32" w14:textId="297B33DA" w:rsidR="00467A6D" w:rsidRDefault="00467A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6861008" w:history="1">
            <w:r w:rsidRPr="00302DC8">
              <w:rPr>
                <w:rStyle w:val="Hyperlink"/>
                <w:noProof/>
              </w:rPr>
              <w:t>27 de abril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55D43" w14:textId="5AA671E6" w:rsidR="00467A6D" w:rsidRDefault="00467A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6861009" w:history="1">
            <w:r w:rsidRPr="00302DC8">
              <w:rPr>
                <w:rStyle w:val="Hyperlink"/>
                <w:noProof/>
              </w:rPr>
              <w:t>28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797AC" w14:textId="63CDD5DB" w:rsidR="00467A6D" w:rsidRDefault="00467A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6861010" w:history="1">
            <w:r w:rsidRPr="00302DC8">
              <w:rPr>
                <w:rStyle w:val="Hyperlink"/>
                <w:noProof/>
              </w:rPr>
              <w:t>29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29480" w14:textId="63ADEF49" w:rsidR="00467A6D" w:rsidRDefault="00467A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6861011" w:history="1">
            <w:r w:rsidRPr="00302DC8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7002" w14:textId="08E7C573" w:rsidR="00054D4D" w:rsidRPr="0021543E" w:rsidRDefault="00054D4D" w:rsidP="00054D4D">
          <w:pPr>
            <w:rPr>
              <w:b/>
              <w:bCs/>
            </w:rPr>
          </w:pPr>
          <w:r w:rsidRPr="0021543E">
            <w:rPr>
              <w:b/>
              <w:bCs/>
            </w:rPr>
            <w:fldChar w:fldCharType="end"/>
          </w:r>
        </w:p>
      </w:sdtContent>
    </w:sdt>
    <w:p w14:paraId="0511ED2E" w14:textId="1BC4B802" w:rsidR="00054D4D" w:rsidRPr="0021543E" w:rsidRDefault="00054D4D">
      <w:r w:rsidRPr="0021543E">
        <w:br w:type="page"/>
      </w:r>
    </w:p>
    <w:p w14:paraId="2E78FA7E" w14:textId="189CDE80" w:rsidR="00054D4D" w:rsidRPr="0021543E" w:rsidRDefault="00054D4D" w:rsidP="00054D4D">
      <w:pPr>
        <w:ind w:firstLine="720"/>
        <w:sectPr w:rsidR="00054D4D" w:rsidRPr="0021543E">
          <w:headerReference w:type="even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1543E">
        <w:lastRenderedPageBreak/>
        <w:drawing>
          <wp:anchor distT="0" distB="0" distL="114300" distR="114300" simplePos="0" relativeHeight="251658240" behindDoc="1" locked="0" layoutInCell="1" allowOverlap="1" wp14:anchorId="304F395E" wp14:editId="5D8D735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832" cy="11292361"/>
            <wp:effectExtent l="0" t="0" r="7620" b="4445"/>
            <wp:wrapThrough wrapText="bothSides">
              <wp:wrapPolygon edited="0">
                <wp:start x="0" y="0"/>
                <wp:lineTo x="0" y="21572"/>
                <wp:lineTo x="21567" y="21572"/>
                <wp:lineTo x="21567" y="0"/>
                <wp:lineTo x="0" y="0"/>
              </wp:wrapPolygon>
            </wp:wrapThrough>
            <wp:docPr id="8011444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12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C8CD4" w14:textId="25F1D9EA" w:rsidR="008E591A" w:rsidRPr="0021543E" w:rsidRDefault="00BA51EE" w:rsidP="008E591A">
      <w:pPr>
        <w:pStyle w:val="Heading3"/>
      </w:pPr>
      <w:bookmarkStart w:id="0" w:name="_Toc196861005"/>
      <w:r w:rsidRPr="0021543E">
        <w:lastRenderedPageBreak/>
        <w:t>08 de abril de 2025</w:t>
      </w:r>
      <w:bookmarkEnd w:id="0"/>
    </w:p>
    <w:p w14:paraId="56C4AB99" w14:textId="68A0D88B" w:rsidR="008E591A" w:rsidRPr="0021543E" w:rsidRDefault="008E591A" w:rsidP="008E591A">
      <w:r w:rsidRPr="0021543E">
        <w:rPr>
          <w:b/>
          <w:bCs/>
        </w:rPr>
        <w:t>Tempo Dedicado:</w:t>
      </w:r>
      <w:r w:rsidRPr="0021543E">
        <w:t xml:space="preserve"> Aproximadamente 1h30min a 2h</w:t>
      </w:r>
    </w:p>
    <w:p w14:paraId="6DA8B536" w14:textId="77777777" w:rsidR="008E591A" w:rsidRPr="0021543E" w:rsidRDefault="008E591A" w:rsidP="00BA51EE">
      <w:pPr>
        <w:pStyle w:val="Heading4"/>
      </w:pPr>
      <w:r w:rsidRPr="0021543E">
        <w:t>O que Consegui Fazer:</w:t>
      </w:r>
    </w:p>
    <w:p w14:paraId="6DA1A7A1" w14:textId="64BFD228" w:rsidR="008E591A" w:rsidRPr="0021543E" w:rsidRDefault="008E591A" w:rsidP="003C6A19">
      <w:pPr>
        <w:pStyle w:val="ListParagraph"/>
        <w:numPr>
          <w:ilvl w:val="0"/>
          <w:numId w:val="6"/>
        </w:numPr>
        <w:jc w:val="both"/>
      </w:pPr>
      <w:r w:rsidRPr="0021543E">
        <w:t xml:space="preserve">Consegui encontrar um </w:t>
      </w:r>
      <w:proofErr w:type="spellStart"/>
      <w:r w:rsidRPr="0021543E">
        <w:t>asset</w:t>
      </w:r>
      <w:proofErr w:type="spellEnd"/>
      <w:r w:rsidRPr="0021543E">
        <w:t xml:space="preserve"> que possa começar a desenvolver um jogo plataformas 2D.</w:t>
      </w:r>
    </w:p>
    <w:p w14:paraId="2A934F4A" w14:textId="77777777" w:rsidR="008E591A" w:rsidRPr="0021543E" w:rsidRDefault="008E591A" w:rsidP="00BA51EE">
      <w:pPr>
        <w:pStyle w:val="Heading4"/>
      </w:pPr>
      <w:r w:rsidRPr="0021543E">
        <w:t>Problemas Encontrados:</w:t>
      </w:r>
    </w:p>
    <w:p w14:paraId="277ABC37" w14:textId="1A103C06" w:rsidR="008E591A" w:rsidRPr="0021543E" w:rsidRDefault="008E591A" w:rsidP="003C6A19">
      <w:pPr>
        <w:pStyle w:val="ListParagraph"/>
        <w:numPr>
          <w:ilvl w:val="0"/>
          <w:numId w:val="6"/>
        </w:numPr>
        <w:jc w:val="both"/>
      </w:pPr>
      <w:r w:rsidRPr="0021543E">
        <w:t xml:space="preserve">Muitos </w:t>
      </w:r>
      <w:proofErr w:type="spellStart"/>
      <w:r w:rsidRPr="0021543E">
        <w:t>assets</w:t>
      </w:r>
      <w:proofErr w:type="spellEnd"/>
      <w:r w:rsidRPr="0021543E">
        <w:t xml:space="preserve"> com scripts no mesmo que não eram permitidos para o pedido pelos professores.</w:t>
      </w:r>
    </w:p>
    <w:p w14:paraId="7CB94B3F" w14:textId="77777777" w:rsidR="008E591A" w:rsidRPr="0021543E" w:rsidRDefault="008E591A" w:rsidP="00BA51EE">
      <w:pPr>
        <w:pStyle w:val="Heading4"/>
      </w:pPr>
      <w:r w:rsidRPr="0021543E">
        <w:t>Notas para o Próximo Dia:</w:t>
      </w:r>
    </w:p>
    <w:p w14:paraId="3095C528" w14:textId="11117931" w:rsidR="00127D3F" w:rsidRPr="0021543E" w:rsidRDefault="008E591A" w:rsidP="003C6A19">
      <w:pPr>
        <w:pStyle w:val="ListParagraph"/>
        <w:numPr>
          <w:ilvl w:val="0"/>
          <w:numId w:val="6"/>
        </w:numPr>
        <w:jc w:val="both"/>
      </w:pPr>
      <w:r w:rsidRPr="0021543E">
        <w:t>Tentar perceber como fazer um nível que dure cerca de 1 minuto.</w:t>
      </w:r>
    </w:p>
    <w:p w14:paraId="67D7CB10" w14:textId="5C961AF9" w:rsidR="008E591A" w:rsidRPr="0021543E" w:rsidRDefault="00127D3F" w:rsidP="00127D3F">
      <w:r w:rsidRPr="0021543E">
        <w:br w:type="page"/>
      </w:r>
    </w:p>
    <w:p w14:paraId="1EE22FDE" w14:textId="0A0FB24A" w:rsidR="008E591A" w:rsidRPr="0021543E" w:rsidRDefault="00BA51EE" w:rsidP="008E591A">
      <w:pPr>
        <w:pStyle w:val="Heading3"/>
      </w:pPr>
      <w:bookmarkStart w:id="1" w:name="_Toc196861006"/>
      <w:r w:rsidRPr="0021543E">
        <w:lastRenderedPageBreak/>
        <w:t>14 de abril de 2025</w:t>
      </w:r>
      <w:bookmarkEnd w:id="1"/>
    </w:p>
    <w:p w14:paraId="665316A9" w14:textId="5A7A1539" w:rsidR="008E591A" w:rsidRPr="0021543E" w:rsidRDefault="008E591A" w:rsidP="008E591A">
      <w:r w:rsidRPr="0021543E">
        <w:rPr>
          <w:b/>
          <w:bCs/>
        </w:rPr>
        <w:t>Tempo dedicado:</w:t>
      </w:r>
      <w:r w:rsidRPr="0021543E">
        <w:t xml:space="preserve"> Aproximadamente 1h30min a 2h</w:t>
      </w:r>
    </w:p>
    <w:p w14:paraId="1C994862" w14:textId="77777777" w:rsidR="008E591A" w:rsidRPr="0021543E" w:rsidRDefault="008E591A" w:rsidP="00127D3F">
      <w:r w:rsidRPr="0021543E">
        <w:rPr>
          <w:rStyle w:val="Heading4Char"/>
        </w:rPr>
        <w:t>Objetivo do Dia:</w:t>
      </w:r>
      <w:r w:rsidRPr="0021543E">
        <w:br/>
        <w:t>Integrar mecânicas básicas para início do protótipo do jogo de plataformas 2D.</w:t>
      </w:r>
    </w:p>
    <w:p w14:paraId="3F7A9C29" w14:textId="77777777" w:rsidR="008E591A" w:rsidRPr="0021543E" w:rsidRDefault="008E591A" w:rsidP="00BA51EE">
      <w:pPr>
        <w:pStyle w:val="Heading4"/>
      </w:pPr>
      <w:r w:rsidRPr="0021543E">
        <w:t>O que Consegui Fazer:</w:t>
      </w:r>
    </w:p>
    <w:p w14:paraId="5DC5B273" w14:textId="77777777" w:rsidR="008E591A" w:rsidRPr="0021543E" w:rsidRDefault="008E591A" w:rsidP="003C6A19">
      <w:pPr>
        <w:numPr>
          <w:ilvl w:val="0"/>
          <w:numId w:val="1"/>
        </w:numPr>
        <w:jc w:val="both"/>
      </w:pPr>
      <w:r w:rsidRPr="0021543E">
        <w:t xml:space="preserve">Montagem de </w:t>
      </w:r>
      <w:proofErr w:type="spellStart"/>
      <w:r w:rsidRPr="0021543E">
        <w:t>tilemap</w:t>
      </w:r>
      <w:proofErr w:type="spellEnd"/>
      <w:r w:rsidRPr="0021543E">
        <w:t xml:space="preserve"> grande (meio minuto de travessia).</w:t>
      </w:r>
    </w:p>
    <w:p w14:paraId="045BD2A7" w14:textId="77777777" w:rsidR="008E591A" w:rsidRPr="0021543E" w:rsidRDefault="008E591A" w:rsidP="003C6A19">
      <w:pPr>
        <w:numPr>
          <w:ilvl w:val="0"/>
          <w:numId w:val="1"/>
        </w:numPr>
        <w:jc w:val="both"/>
      </w:pPr>
      <w:r w:rsidRPr="0021543E">
        <w:t>Implementação de movimento horizontal e salto do personagem.</w:t>
      </w:r>
    </w:p>
    <w:p w14:paraId="51AD0139" w14:textId="77777777" w:rsidR="008E591A" w:rsidRPr="0021543E" w:rsidRDefault="008E591A" w:rsidP="003C6A19">
      <w:pPr>
        <w:numPr>
          <w:ilvl w:val="0"/>
          <w:numId w:val="1"/>
        </w:numPr>
        <w:jc w:val="both"/>
      </w:pPr>
      <w:r w:rsidRPr="0021543E">
        <w:t xml:space="preserve">Correção de problemas de física no </w:t>
      </w:r>
      <w:proofErr w:type="spellStart"/>
      <w:r w:rsidRPr="0021543E">
        <w:t>tilemap</w:t>
      </w:r>
      <w:proofErr w:type="spellEnd"/>
      <w:r w:rsidRPr="0021543E">
        <w:t xml:space="preserve"> (não ficar preso ao chão).</w:t>
      </w:r>
    </w:p>
    <w:p w14:paraId="7514B627" w14:textId="6C8533F8" w:rsidR="008E591A" w:rsidRPr="0021543E" w:rsidRDefault="008E591A" w:rsidP="003C6A19">
      <w:pPr>
        <w:numPr>
          <w:ilvl w:val="0"/>
          <w:numId w:val="1"/>
        </w:numPr>
        <w:jc w:val="both"/>
      </w:pPr>
      <w:r w:rsidRPr="0021543E">
        <w:t xml:space="preserve">Criação de limites de mapa </w:t>
      </w:r>
      <w:r w:rsidR="00127D3F" w:rsidRPr="0021543E">
        <w:t>laterais.</w:t>
      </w:r>
    </w:p>
    <w:p w14:paraId="369CFD31" w14:textId="77777777" w:rsidR="008E591A" w:rsidRPr="0021543E" w:rsidRDefault="008E591A" w:rsidP="003C6A19">
      <w:pPr>
        <w:numPr>
          <w:ilvl w:val="0"/>
          <w:numId w:val="1"/>
        </w:numPr>
        <w:jc w:val="both"/>
      </w:pPr>
      <w:r w:rsidRPr="0021543E">
        <w:t>Inserção de fundo com efeito de paralaxe.</w:t>
      </w:r>
    </w:p>
    <w:p w14:paraId="3FAA0091" w14:textId="77777777" w:rsidR="008E591A" w:rsidRPr="0021543E" w:rsidRDefault="008E591A" w:rsidP="00BA51EE">
      <w:pPr>
        <w:pStyle w:val="Heading4"/>
      </w:pPr>
      <w:r w:rsidRPr="0021543E">
        <w:t>Problemas Encontrados:</w:t>
      </w:r>
    </w:p>
    <w:p w14:paraId="77E48441" w14:textId="77777777" w:rsidR="008E591A" w:rsidRPr="0021543E" w:rsidRDefault="008E591A" w:rsidP="003C6A19">
      <w:pPr>
        <w:numPr>
          <w:ilvl w:val="0"/>
          <w:numId w:val="2"/>
        </w:numPr>
        <w:jc w:val="both"/>
      </w:pPr>
      <w:r w:rsidRPr="0021543E">
        <w:t xml:space="preserve">Física inicial fazia o personagem travar no </w:t>
      </w:r>
      <w:proofErr w:type="spellStart"/>
      <w:r w:rsidRPr="0021543E">
        <w:t>tilemap</w:t>
      </w:r>
      <w:proofErr w:type="spellEnd"/>
      <w:r w:rsidRPr="0021543E">
        <w:t>.</w:t>
      </w:r>
    </w:p>
    <w:p w14:paraId="14B299B1" w14:textId="77777777" w:rsidR="008E591A" w:rsidRPr="0021543E" w:rsidRDefault="008E591A" w:rsidP="003C6A19">
      <w:pPr>
        <w:numPr>
          <w:ilvl w:val="0"/>
          <w:numId w:val="2"/>
        </w:numPr>
        <w:jc w:val="both"/>
      </w:pPr>
      <w:r w:rsidRPr="0021543E">
        <w:t>Tentei adicionar animações básicas (correr/parar) mas não consegui fazer funcionar corretamente.</w:t>
      </w:r>
    </w:p>
    <w:p w14:paraId="22BEDA51" w14:textId="77777777" w:rsidR="008E591A" w:rsidRPr="0021543E" w:rsidRDefault="008E591A" w:rsidP="00BA51EE">
      <w:pPr>
        <w:pStyle w:val="Heading4"/>
      </w:pPr>
      <w:r w:rsidRPr="0021543E">
        <w:t>Soluções Aplicadas:</w:t>
      </w:r>
    </w:p>
    <w:p w14:paraId="0ECA260D" w14:textId="4D279173" w:rsidR="008E591A" w:rsidRPr="0021543E" w:rsidRDefault="008E591A" w:rsidP="003C6A19">
      <w:pPr>
        <w:numPr>
          <w:ilvl w:val="0"/>
          <w:numId w:val="3"/>
        </w:numPr>
        <w:jc w:val="both"/>
      </w:pPr>
      <w:r w:rsidRPr="0021543E">
        <w:t xml:space="preserve">Ajustes nas colisões do </w:t>
      </w:r>
      <w:proofErr w:type="spellStart"/>
      <w:r w:rsidRPr="0021543E">
        <w:t>tilemap</w:t>
      </w:r>
      <w:proofErr w:type="spellEnd"/>
      <w:r w:rsidRPr="0021543E">
        <w:t xml:space="preserve"> + física.</w:t>
      </w:r>
    </w:p>
    <w:p w14:paraId="7C228547" w14:textId="77777777" w:rsidR="008E591A" w:rsidRPr="0021543E" w:rsidRDefault="008E591A" w:rsidP="003C6A19">
      <w:pPr>
        <w:numPr>
          <w:ilvl w:val="0"/>
          <w:numId w:val="3"/>
        </w:numPr>
        <w:jc w:val="both"/>
      </w:pPr>
      <w:r w:rsidRPr="0021543E">
        <w:t>Sobre as animações: registado para estudar melhor na próxima sessão.</w:t>
      </w:r>
    </w:p>
    <w:p w14:paraId="535FFCB6" w14:textId="77777777" w:rsidR="008E591A" w:rsidRPr="0021543E" w:rsidRDefault="008E591A" w:rsidP="00BA51EE">
      <w:pPr>
        <w:pStyle w:val="Heading4"/>
      </w:pPr>
      <w:r w:rsidRPr="0021543E">
        <w:t>Reflexão Pessoal:</w:t>
      </w:r>
    </w:p>
    <w:p w14:paraId="246EBF24" w14:textId="77777777" w:rsidR="008E591A" w:rsidRPr="0021543E" w:rsidRDefault="008E591A" w:rsidP="003C6A19">
      <w:pPr>
        <w:numPr>
          <w:ilvl w:val="0"/>
          <w:numId w:val="4"/>
        </w:numPr>
        <w:jc w:val="both"/>
      </w:pPr>
      <w:r w:rsidRPr="0021543E">
        <w:t>Apesar de já ter vários elementos prontos de outro projeto, integrar e adaptar tudo foi desafiante e muito satisfatório.</w:t>
      </w:r>
    </w:p>
    <w:p w14:paraId="47A78691" w14:textId="77777777" w:rsidR="008E591A" w:rsidRPr="0021543E" w:rsidRDefault="008E591A" w:rsidP="003C6A19">
      <w:pPr>
        <w:numPr>
          <w:ilvl w:val="0"/>
          <w:numId w:val="4"/>
        </w:numPr>
        <w:jc w:val="both"/>
      </w:pPr>
      <w:r w:rsidRPr="0021543E">
        <w:t xml:space="preserve">A dificuldade nas animações mostrou que preciso rever melhor como estruturo os </w:t>
      </w:r>
      <w:proofErr w:type="spellStart"/>
      <w:r w:rsidRPr="0021543E">
        <w:t>states</w:t>
      </w:r>
      <w:proofErr w:type="spellEnd"/>
      <w:r w:rsidRPr="0021543E">
        <w:t xml:space="preserve"> ou </w:t>
      </w:r>
      <w:proofErr w:type="spellStart"/>
      <w:r w:rsidRPr="0021543E">
        <w:t>triggers</w:t>
      </w:r>
      <w:proofErr w:type="spellEnd"/>
      <w:r w:rsidRPr="0021543E">
        <w:t>.</w:t>
      </w:r>
    </w:p>
    <w:p w14:paraId="00E25540" w14:textId="77777777" w:rsidR="008E591A" w:rsidRPr="0021543E" w:rsidRDefault="008E591A" w:rsidP="003C6A19">
      <w:pPr>
        <w:numPr>
          <w:ilvl w:val="0"/>
          <w:numId w:val="4"/>
        </w:numPr>
        <w:jc w:val="both"/>
      </w:pPr>
      <w:r w:rsidRPr="0021543E">
        <w:t>Ver o personagem correr e saltar num cenário montado motiva muito para continuar a evolução do projeto.</w:t>
      </w:r>
    </w:p>
    <w:p w14:paraId="05ED334C" w14:textId="77777777" w:rsidR="008E591A" w:rsidRPr="0021543E" w:rsidRDefault="008E591A" w:rsidP="00BA51EE">
      <w:pPr>
        <w:pStyle w:val="Heading4"/>
      </w:pPr>
      <w:r w:rsidRPr="0021543E">
        <w:t>Notas para o Próximo Dia:</w:t>
      </w:r>
    </w:p>
    <w:p w14:paraId="59E2065E" w14:textId="77777777" w:rsidR="008E591A" w:rsidRPr="0021543E" w:rsidRDefault="008E591A" w:rsidP="003C6A19">
      <w:pPr>
        <w:numPr>
          <w:ilvl w:val="0"/>
          <w:numId w:val="5"/>
        </w:numPr>
        <w:jc w:val="both"/>
      </w:pPr>
      <w:r w:rsidRPr="0021543E">
        <w:t>Criar primeiras plataformas móveis.</w:t>
      </w:r>
    </w:p>
    <w:p w14:paraId="4F1B18E4" w14:textId="77777777" w:rsidR="008E591A" w:rsidRPr="0021543E" w:rsidRDefault="008E591A" w:rsidP="003C6A19">
      <w:pPr>
        <w:numPr>
          <w:ilvl w:val="0"/>
          <w:numId w:val="5"/>
        </w:numPr>
        <w:jc w:val="both"/>
      </w:pPr>
      <w:r w:rsidRPr="0021543E">
        <w:t>Resolver implementação das animações do personagem.</w:t>
      </w:r>
    </w:p>
    <w:p w14:paraId="5D96CD60" w14:textId="77777777" w:rsidR="008E591A" w:rsidRPr="0021543E" w:rsidRDefault="008E591A" w:rsidP="003C6A19">
      <w:pPr>
        <w:numPr>
          <w:ilvl w:val="0"/>
          <w:numId w:val="5"/>
        </w:numPr>
        <w:jc w:val="both"/>
      </w:pPr>
      <w:r w:rsidRPr="0021543E">
        <w:t>Trabalhar em detalhes visuais (</w:t>
      </w:r>
      <w:proofErr w:type="spellStart"/>
      <w:r w:rsidRPr="0021543E">
        <w:t>layers</w:t>
      </w:r>
      <w:proofErr w:type="spellEnd"/>
      <w:r w:rsidRPr="0021543E">
        <w:t xml:space="preserve"> de fundo adicionais para dar mais profundidade).</w:t>
      </w:r>
    </w:p>
    <w:p w14:paraId="44642BC1" w14:textId="77A69FD1" w:rsidR="008E591A" w:rsidRPr="0021543E" w:rsidRDefault="004F53C2" w:rsidP="00BA51EE">
      <w:pPr>
        <w:pStyle w:val="Heading4"/>
      </w:pPr>
      <w:r w:rsidRPr="0021543E">
        <w:lastRenderedPageBreak/>
        <w:t>Foto(s) para memoria visual:</w:t>
      </w:r>
    </w:p>
    <w:p w14:paraId="25735A64" w14:textId="6EF6BFB1" w:rsidR="00127D3F" w:rsidRPr="0021543E" w:rsidRDefault="004F53C2" w:rsidP="004F53C2">
      <w:r w:rsidRPr="0021543E">
        <w:drawing>
          <wp:inline distT="0" distB="0" distL="0" distR="0" wp14:anchorId="3E660682" wp14:editId="445667D6">
            <wp:extent cx="5731510" cy="2934335"/>
            <wp:effectExtent l="0" t="0" r="2540" b="0"/>
            <wp:docPr id="184070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012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D1C1" w14:textId="1DE5FC3D" w:rsidR="004F53C2" w:rsidRPr="0021543E" w:rsidRDefault="00127D3F" w:rsidP="004F53C2">
      <w:r w:rsidRPr="0021543E">
        <w:br w:type="page"/>
      </w:r>
    </w:p>
    <w:p w14:paraId="0FB9A434" w14:textId="64A74E15" w:rsidR="00BA51EE" w:rsidRPr="0021543E" w:rsidRDefault="00BA51EE" w:rsidP="00BA51EE">
      <w:pPr>
        <w:pStyle w:val="Heading3"/>
      </w:pPr>
      <w:bookmarkStart w:id="2" w:name="_Toc196861007"/>
      <w:r w:rsidRPr="0021543E">
        <w:lastRenderedPageBreak/>
        <w:t>27 de abril de 2025</w:t>
      </w:r>
      <w:r w:rsidR="00E45B7A" w:rsidRPr="0021543E">
        <w:t xml:space="preserve"> Sessão da Manhã</w:t>
      </w:r>
      <w:bookmarkEnd w:id="2"/>
    </w:p>
    <w:p w14:paraId="4035E4E3" w14:textId="08D4A76C" w:rsidR="00BA51EE" w:rsidRPr="0021543E" w:rsidRDefault="00BA51EE" w:rsidP="00BA51EE">
      <w:r w:rsidRPr="0021543E">
        <w:rPr>
          <w:b/>
          <w:bCs/>
        </w:rPr>
        <w:t>Tempo estimado de trabalho:</w:t>
      </w:r>
      <w:r w:rsidRPr="0021543E">
        <w:t xml:space="preserve"> Aproximadamente 1h30min a 2h.</w:t>
      </w:r>
    </w:p>
    <w:p w14:paraId="41215BB7" w14:textId="77777777" w:rsidR="00BA51EE" w:rsidRPr="0021543E" w:rsidRDefault="00BA51EE" w:rsidP="00BA51EE">
      <w:pPr>
        <w:pStyle w:val="Heading5"/>
      </w:pPr>
      <w:r w:rsidRPr="0021543E">
        <w:t>Sistema de Animações do Jogador concluído:</w:t>
      </w:r>
    </w:p>
    <w:p w14:paraId="37C84057" w14:textId="5D40E634" w:rsidR="00BA51EE" w:rsidRPr="0021543E" w:rsidRDefault="00BA51EE" w:rsidP="003C6A19">
      <w:pPr>
        <w:pStyle w:val="ListParagraph"/>
        <w:numPr>
          <w:ilvl w:val="0"/>
          <w:numId w:val="6"/>
        </w:numPr>
        <w:jc w:val="both"/>
      </w:pPr>
      <w:proofErr w:type="spellStart"/>
      <w:r w:rsidRPr="0021543E">
        <w:t>Idle</w:t>
      </w:r>
      <w:proofErr w:type="spellEnd"/>
      <w:r w:rsidRPr="0021543E">
        <w:t>, correr, salto e queda funcionais</w:t>
      </w:r>
      <w:r w:rsidR="00E45B7A" w:rsidRPr="0021543E">
        <w:t xml:space="preserve"> no </w:t>
      </w:r>
      <w:proofErr w:type="spellStart"/>
      <w:r w:rsidR="00E45B7A" w:rsidRPr="0021543E">
        <w:t>player</w:t>
      </w:r>
      <w:proofErr w:type="spellEnd"/>
      <w:r w:rsidRPr="0021543E">
        <w:t>.</w:t>
      </w:r>
    </w:p>
    <w:p w14:paraId="185920AD" w14:textId="77777777" w:rsidR="00BA51EE" w:rsidRPr="0021543E" w:rsidRDefault="00BA51EE" w:rsidP="003C6A19">
      <w:pPr>
        <w:pStyle w:val="ListParagraph"/>
        <w:numPr>
          <w:ilvl w:val="0"/>
          <w:numId w:val="6"/>
        </w:numPr>
        <w:jc w:val="both"/>
      </w:pPr>
      <w:r w:rsidRPr="0021543E">
        <w:t>Animações sincronizadas com a física do jogador.</w:t>
      </w:r>
    </w:p>
    <w:p w14:paraId="2E4742DF" w14:textId="77777777" w:rsidR="00BA51EE" w:rsidRPr="0021543E" w:rsidRDefault="00BA51EE" w:rsidP="003C6A19">
      <w:pPr>
        <w:pStyle w:val="ListParagraph"/>
        <w:numPr>
          <w:ilvl w:val="0"/>
          <w:numId w:val="6"/>
        </w:numPr>
        <w:jc w:val="both"/>
      </w:pPr>
      <w:proofErr w:type="spellStart"/>
      <w:r w:rsidRPr="0021543E">
        <w:t>Double</w:t>
      </w:r>
      <w:proofErr w:type="spellEnd"/>
      <w:r w:rsidRPr="0021543E">
        <w:t xml:space="preserve"> </w:t>
      </w:r>
      <w:proofErr w:type="spellStart"/>
      <w:r w:rsidRPr="0021543E">
        <w:t>jump</w:t>
      </w:r>
      <w:proofErr w:type="spellEnd"/>
      <w:r w:rsidRPr="0021543E">
        <w:t xml:space="preserve"> implementado com nova animação de salto.</w:t>
      </w:r>
    </w:p>
    <w:p w14:paraId="7EDD3D6C" w14:textId="77777777" w:rsidR="00BA51EE" w:rsidRPr="0021543E" w:rsidRDefault="00BA51EE" w:rsidP="003C6A19">
      <w:pPr>
        <w:pStyle w:val="ListParagraph"/>
        <w:numPr>
          <w:ilvl w:val="0"/>
          <w:numId w:val="6"/>
        </w:numPr>
        <w:jc w:val="both"/>
      </w:pPr>
      <w:r w:rsidRPr="0021543E">
        <w:t>Ajustes de gravidade para salto e queda mais naturais (</w:t>
      </w:r>
      <w:proofErr w:type="spellStart"/>
      <w:r w:rsidRPr="0021543E">
        <w:t>Gravity</w:t>
      </w:r>
      <w:proofErr w:type="spellEnd"/>
      <w:r w:rsidRPr="0021543E">
        <w:t xml:space="preserve"> </w:t>
      </w:r>
      <w:proofErr w:type="spellStart"/>
      <w:r w:rsidRPr="0021543E">
        <w:t>Scale</w:t>
      </w:r>
      <w:proofErr w:type="spellEnd"/>
      <w:r w:rsidRPr="0021543E">
        <w:t xml:space="preserve"> = 5).</w:t>
      </w:r>
    </w:p>
    <w:p w14:paraId="5FD4C28D" w14:textId="77777777" w:rsidR="00BA51EE" w:rsidRPr="0021543E" w:rsidRDefault="00BA51EE" w:rsidP="00BA51EE">
      <w:pPr>
        <w:pStyle w:val="Heading5"/>
      </w:pPr>
      <w:r w:rsidRPr="0021543E">
        <w:t>Planeamento de inimigos:</w:t>
      </w:r>
    </w:p>
    <w:p w14:paraId="003895E2" w14:textId="77777777" w:rsidR="00BA51EE" w:rsidRPr="0021543E" w:rsidRDefault="00BA51EE" w:rsidP="003C6A19">
      <w:pPr>
        <w:pStyle w:val="ListParagraph"/>
        <w:numPr>
          <w:ilvl w:val="0"/>
          <w:numId w:val="16"/>
        </w:numPr>
        <w:jc w:val="both"/>
      </w:pPr>
      <w:r w:rsidRPr="0021543E">
        <w:t>Decidido que o primeiro inimigo só irá aparecer no final do Nível 1.</w:t>
      </w:r>
    </w:p>
    <w:p w14:paraId="15DABFD8" w14:textId="77777777" w:rsidR="00BA51EE" w:rsidRPr="0021543E" w:rsidRDefault="00BA51EE" w:rsidP="003C6A19">
      <w:pPr>
        <w:pStyle w:val="ListParagraph"/>
        <w:numPr>
          <w:ilvl w:val="0"/>
          <w:numId w:val="16"/>
        </w:numPr>
        <w:jc w:val="both"/>
      </w:pPr>
      <w:r w:rsidRPr="0021543E">
        <w:t>Nível 1 focado principalmente em ensinar movimentação e plataformas.</w:t>
      </w:r>
    </w:p>
    <w:p w14:paraId="03FE728D" w14:textId="77777777" w:rsidR="00BA51EE" w:rsidRPr="0021543E" w:rsidRDefault="00BA51EE" w:rsidP="00BA51EE">
      <w:pPr>
        <w:pStyle w:val="Heading5"/>
      </w:pPr>
      <w:r w:rsidRPr="0021543E">
        <w:t>Implementação de Plataforma Móvel:</w:t>
      </w:r>
    </w:p>
    <w:p w14:paraId="537D4C17" w14:textId="77777777" w:rsidR="00BA51EE" w:rsidRPr="0021543E" w:rsidRDefault="00BA51EE" w:rsidP="003C6A19">
      <w:pPr>
        <w:pStyle w:val="ListParagraph"/>
        <w:numPr>
          <w:ilvl w:val="0"/>
          <w:numId w:val="18"/>
        </w:numPr>
        <w:jc w:val="both"/>
      </w:pPr>
      <w:r w:rsidRPr="0021543E">
        <w:t xml:space="preserve">Plataforma criada como </w:t>
      </w:r>
      <w:proofErr w:type="spellStart"/>
      <w:r w:rsidRPr="0021543E">
        <w:t>GameObject</w:t>
      </w:r>
      <w:proofErr w:type="spellEnd"/>
      <w:r w:rsidRPr="0021543E">
        <w:t xml:space="preserve"> separado.</w:t>
      </w:r>
    </w:p>
    <w:p w14:paraId="08DCFB96" w14:textId="77777777" w:rsidR="00BA51EE" w:rsidRPr="0021543E" w:rsidRDefault="00BA51EE" w:rsidP="003C6A19">
      <w:pPr>
        <w:pStyle w:val="ListParagraph"/>
        <w:numPr>
          <w:ilvl w:val="0"/>
          <w:numId w:val="18"/>
        </w:numPr>
        <w:jc w:val="both"/>
      </w:pPr>
      <w:r w:rsidRPr="0021543E">
        <w:t>Movimento automático entre dois pontos configurado.</w:t>
      </w:r>
    </w:p>
    <w:p w14:paraId="20AC5E65" w14:textId="77777777" w:rsidR="00BA51EE" w:rsidRPr="0021543E" w:rsidRDefault="00BA51EE" w:rsidP="003C6A19">
      <w:pPr>
        <w:pStyle w:val="ListParagraph"/>
        <w:numPr>
          <w:ilvl w:val="0"/>
          <w:numId w:val="18"/>
        </w:numPr>
        <w:jc w:val="both"/>
      </w:pPr>
      <w:r w:rsidRPr="0021543E">
        <w:t xml:space="preserve">Jogador move-se corretamente junto com a plataforma através de </w:t>
      </w:r>
      <w:proofErr w:type="spellStart"/>
      <w:r w:rsidRPr="0021543E">
        <w:t>parenting</w:t>
      </w:r>
      <w:proofErr w:type="spellEnd"/>
      <w:r w:rsidRPr="0021543E">
        <w:t xml:space="preserve"> dinâmico.</w:t>
      </w:r>
    </w:p>
    <w:p w14:paraId="220E7F84" w14:textId="77777777" w:rsidR="00BA51EE" w:rsidRPr="0021543E" w:rsidRDefault="00BA51EE" w:rsidP="00BA51EE">
      <w:pPr>
        <w:pStyle w:val="Heading4"/>
      </w:pPr>
      <w:r w:rsidRPr="0021543E">
        <w:t>Notas para futuras melhorias:</w:t>
      </w:r>
    </w:p>
    <w:p w14:paraId="213EC04C" w14:textId="77777777" w:rsidR="00BA51EE" w:rsidRPr="0021543E" w:rsidRDefault="00BA51EE" w:rsidP="003C6A19">
      <w:pPr>
        <w:numPr>
          <w:ilvl w:val="0"/>
          <w:numId w:val="8"/>
        </w:numPr>
        <w:spacing w:after="0"/>
        <w:jc w:val="both"/>
      </w:pPr>
      <w:r w:rsidRPr="0021543E">
        <w:t xml:space="preserve">Atualizar o sistema de </w:t>
      </w:r>
      <w:proofErr w:type="spellStart"/>
      <w:r w:rsidRPr="0021543E">
        <w:t>Ground</w:t>
      </w:r>
      <w:proofErr w:type="spellEnd"/>
      <w:r w:rsidRPr="0021543E">
        <w:t xml:space="preserve"> </w:t>
      </w:r>
      <w:proofErr w:type="spellStart"/>
      <w:r w:rsidRPr="0021543E">
        <w:t>Check</w:t>
      </w:r>
      <w:proofErr w:type="spellEnd"/>
      <w:r w:rsidRPr="0021543E">
        <w:t xml:space="preserve"> para uso de </w:t>
      </w:r>
      <w:proofErr w:type="spellStart"/>
      <w:r w:rsidRPr="0021543E">
        <w:t>OverlapCircle</w:t>
      </w:r>
      <w:proofErr w:type="spellEnd"/>
      <w:r w:rsidRPr="0021543E">
        <w:t xml:space="preserve">, melhorando a </w:t>
      </w:r>
      <w:proofErr w:type="spellStart"/>
      <w:r w:rsidRPr="0021543E">
        <w:t>detecção</w:t>
      </w:r>
      <w:proofErr w:type="spellEnd"/>
      <w:r w:rsidRPr="0021543E">
        <w:t xml:space="preserve"> de chão em rampas e colisões laterais.</w:t>
      </w:r>
    </w:p>
    <w:p w14:paraId="7793DF79" w14:textId="726A246B" w:rsidR="00BA51EE" w:rsidRPr="0021543E" w:rsidRDefault="00BA51EE" w:rsidP="003C6A19">
      <w:pPr>
        <w:numPr>
          <w:ilvl w:val="0"/>
          <w:numId w:val="8"/>
        </w:numPr>
        <w:spacing w:after="0"/>
        <w:jc w:val="both"/>
      </w:pPr>
      <w:r w:rsidRPr="0021543E">
        <w:t xml:space="preserve">Explorar sistemas de Wall Slide e Wall </w:t>
      </w:r>
      <w:proofErr w:type="spellStart"/>
      <w:r w:rsidRPr="0021543E">
        <w:t>Jump</w:t>
      </w:r>
      <w:proofErr w:type="spellEnd"/>
      <w:r w:rsidRPr="0021543E">
        <w:t xml:space="preserve"> no futuro</w:t>
      </w:r>
    </w:p>
    <w:p w14:paraId="7EF10B28" w14:textId="77777777" w:rsidR="00BA51EE" w:rsidRPr="0021543E" w:rsidRDefault="00BA51EE" w:rsidP="00BA51EE">
      <w:pPr>
        <w:pStyle w:val="Heading4"/>
      </w:pPr>
      <w:r w:rsidRPr="0021543E">
        <w:t>Resumo geral:</w:t>
      </w:r>
    </w:p>
    <w:p w14:paraId="0045F472" w14:textId="757A57F8" w:rsidR="00BA51EE" w:rsidRPr="0021543E" w:rsidRDefault="00BA51EE" w:rsidP="003C6A19">
      <w:pPr>
        <w:jc w:val="both"/>
      </w:pPr>
      <w:r w:rsidRPr="0021543E">
        <w:t>Esta sessão focou-se em finalizar o sistema básico de movimentação e animações do jogador, resolver colisõe</w:t>
      </w:r>
      <w:r w:rsidR="00E45B7A" w:rsidRPr="0021543E">
        <w:t>s</w:t>
      </w:r>
      <w:r w:rsidRPr="0021543E">
        <w:t xml:space="preserve"> e introduzir a primeira plataforma móvel de forma funcional e realista. O progresso foi rápido e organizado, criando uma base sólida para continuar o desenvolvimento do Nível 1.</w:t>
      </w:r>
    </w:p>
    <w:p w14:paraId="300B5735" w14:textId="77777777" w:rsidR="00BA51EE" w:rsidRPr="0021543E" w:rsidRDefault="00BA51EE" w:rsidP="00BA51EE">
      <w:pPr>
        <w:pStyle w:val="Heading4"/>
      </w:pPr>
      <w:r w:rsidRPr="0021543E">
        <w:t>Foto(s) para memoria visual:</w:t>
      </w:r>
    </w:p>
    <w:p w14:paraId="39A2A7C7" w14:textId="64C35F3B" w:rsidR="00127D3F" w:rsidRPr="0021543E" w:rsidRDefault="00BA51EE" w:rsidP="00BA51EE">
      <w:r w:rsidRPr="0021543E">
        <w:drawing>
          <wp:inline distT="0" distB="0" distL="0" distR="0" wp14:anchorId="2D38BCA0" wp14:editId="5765402A">
            <wp:extent cx="5731510" cy="967105"/>
            <wp:effectExtent l="0" t="0" r="2540" b="4445"/>
            <wp:docPr id="134351299" name="Picture 1" descr="A video game with a pyramid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1299" name="Picture 1" descr="A video game with a pyramid and tre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E934" w14:textId="6B0E3651" w:rsidR="00BA51EE" w:rsidRPr="0021543E" w:rsidRDefault="00127D3F" w:rsidP="00BA51EE">
      <w:r w:rsidRPr="0021543E">
        <w:br w:type="page"/>
      </w:r>
    </w:p>
    <w:p w14:paraId="74A55981" w14:textId="4EEF4BFB" w:rsidR="00BA51EE" w:rsidRPr="0021543E" w:rsidRDefault="00BA51EE" w:rsidP="00BA51EE">
      <w:pPr>
        <w:pStyle w:val="Heading3"/>
      </w:pPr>
      <w:bookmarkStart w:id="3" w:name="_Toc196861008"/>
      <w:r w:rsidRPr="0021543E">
        <w:lastRenderedPageBreak/>
        <w:t xml:space="preserve">27 de abril de 2025 </w:t>
      </w:r>
      <w:r w:rsidR="00E45B7A" w:rsidRPr="0021543E">
        <w:t>Sessão da Tarde</w:t>
      </w:r>
      <w:bookmarkEnd w:id="3"/>
    </w:p>
    <w:p w14:paraId="06678D4C" w14:textId="1D3C1C03" w:rsidR="00BA51EE" w:rsidRPr="0021543E" w:rsidRDefault="00BA51EE" w:rsidP="00BA51EE">
      <w:r w:rsidRPr="0021543E">
        <w:rPr>
          <w:b/>
          <w:bCs/>
        </w:rPr>
        <w:t>Tempo estimado de trabalho:</w:t>
      </w:r>
      <w:r w:rsidRPr="0021543E">
        <w:t xml:space="preserve"> Aproximadamente 01h30</w:t>
      </w:r>
    </w:p>
    <w:p w14:paraId="75B7A76B" w14:textId="4ADA3771" w:rsidR="00BA51EE" w:rsidRPr="0021543E" w:rsidRDefault="00BA51EE" w:rsidP="00BA51EE">
      <w:pPr>
        <w:pStyle w:val="Heading4"/>
      </w:pPr>
      <w:r w:rsidRPr="0021543E">
        <w:t xml:space="preserve"> Sistema de Animações Finalizado:</w:t>
      </w:r>
    </w:p>
    <w:p w14:paraId="219EA3F7" w14:textId="551BEF71" w:rsidR="00BA51EE" w:rsidRPr="0021543E" w:rsidRDefault="00BA51EE" w:rsidP="003C6A19">
      <w:pPr>
        <w:numPr>
          <w:ilvl w:val="0"/>
          <w:numId w:val="9"/>
        </w:numPr>
        <w:jc w:val="both"/>
      </w:pPr>
      <w:proofErr w:type="spellStart"/>
      <w:r w:rsidRPr="0021543E">
        <w:t>Idle</w:t>
      </w:r>
      <w:proofErr w:type="spellEnd"/>
      <w:r w:rsidRPr="0021543E">
        <w:t>, Correr, Salto e Queda do jogador totalmente funcionais</w:t>
      </w:r>
      <w:r w:rsidR="00E45B7A" w:rsidRPr="0021543E">
        <w:t xml:space="preserve"> tanto do inimigo como do </w:t>
      </w:r>
      <w:proofErr w:type="spellStart"/>
      <w:r w:rsidR="00E45B7A" w:rsidRPr="0021543E">
        <w:t>player</w:t>
      </w:r>
      <w:proofErr w:type="spellEnd"/>
      <w:r w:rsidRPr="0021543E">
        <w:t>.</w:t>
      </w:r>
    </w:p>
    <w:p w14:paraId="5E050A61" w14:textId="77777777" w:rsidR="00BA51EE" w:rsidRPr="0021543E" w:rsidRDefault="00BA51EE" w:rsidP="003C6A19">
      <w:pPr>
        <w:numPr>
          <w:ilvl w:val="0"/>
          <w:numId w:val="9"/>
        </w:numPr>
        <w:jc w:val="both"/>
      </w:pPr>
      <w:proofErr w:type="spellStart"/>
      <w:r w:rsidRPr="0021543E">
        <w:t>Double</w:t>
      </w:r>
      <w:proofErr w:type="spellEnd"/>
      <w:r w:rsidRPr="0021543E">
        <w:t xml:space="preserve"> </w:t>
      </w:r>
      <w:proofErr w:type="spellStart"/>
      <w:r w:rsidRPr="0021543E">
        <w:t>Jump</w:t>
      </w:r>
      <w:proofErr w:type="spellEnd"/>
      <w:r w:rsidRPr="0021543E">
        <w:t xml:space="preserve"> implementado e animação a funcionar também no segundo salto.</w:t>
      </w:r>
    </w:p>
    <w:p w14:paraId="026C084E" w14:textId="77777777" w:rsidR="00BA51EE" w:rsidRPr="0021543E" w:rsidRDefault="00BA51EE" w:rsidP="003C6A19">
      <w:pPr>
        <w:numPr>
          <w:ilvl w:val="0"/>
          <w:numId w:val="9"/>
        </w:numPr>
        <w:jc w:val="both"/>
      </w:pPr>
      <w:r w:rsidRPr="0021543E">
        <w:t>Correções de animação ao aterrar em plataformas móveis ou normais.</w:t>
      </w:r>
    </w:p>
    <w:p w14:paraId="05873C61" w14:textId="44373F5B" w:rsidR="00BA51EE" w:rsidRPr="0021543E" w:rsidRDefault="00BA51EE" w:rsidP="00BA51EE">
      <w:pPr>
        <w:pStyle w:val="Heading4"/>
      </w:pPr>
      <w:r w:rsidRPr="0021543E">
        <w:t>Movimentação e Interação com Plataformas Móveis:</w:t>
      </w:r>
    </w:p>
    <w:p w14:paraId="302416E1" w14:textId="77777777" w:rsidR="00BA51EE" w:rsidRPr="0021543E" w:rsidRDefault="00BA51EE" w:rsidP="003C6A19">
      <w:pPr>
        <w:numPr>
          <w:ilvl w:val="0"/>
          <w:numId w:val="10"/>
        </w:numPr>
        <w:jc w:val="both"/>
      </w:pPr>
      <w:r w:rsidRPr="0021543E">
        <w:t>Jogador move-se corretamente com plataformas horizontais.</w:t>
      </w:r>
    </w:p>
    <w:p w14:paraId="738E84B3" w14:textId="77777777" w:rsidR="00BA51EE" w:rsidRPr="0021543E" w:rsidRDefault="00BA51EE" w:rsidP="003C6A19">
      <w:pPr>
        <w:numPr>
          <w:ilvl w:val="0"/>
          <w:numId w:val="10"/>
        </w:numPr>
        <w:jc w:val="both"/>
      </w:pPr>
      <w:r w:rsidRPr="0021543E">
        <w:t>Corrigido o deslizar nas plataformas móveis.</w:t>
      </w:r>
    </w:p>
    <w:p w14:paraId="3D85C937" w14:textId="77777777" w:rsidR="00BA51EE" w:rsidRPr="0021543E" w:rsidRDefault="00BA51EE" w:rsidP="003C6A19">
      <w:pPr>
        <w:numPr>
          <w:ilvl w:val="0"/>
          <w:numId w:val="10"/>
        </w:numPr>
        <w:jc w:val="both"/>
      </w:pPr>
      <w:proofErr w:type="spellStart"/>
      <w:r w:rsidRPr="0021543E">
        <w:t>Parent</w:t>
      </w:r>
      <w:proofErr w:type="spellEnd"/>
      <w:r w:rsidRPr="0021543E">
        <w:t xml:space="preserve"> dinâmico e </w:t>
      </w:r>
      <w:proofErr w:type="spellStart"/>
      <w:r w:rsidRPr="0021543E">
        <w:t>unparent</w:t>
      </w:r>
      <w:proofErr w:type="spellEnd"/>
      <w:r w:rsidRPr="0021543E">
        <w:t xml:space="preserve"> seguro para evitar erros de ativação/desativação.</w:t>
      </w:r>
    </w:p>
    <w:p w14:paraId="508520B7" w14:textId="26682440" w:rsidR="00BA51EE" w:rsidRPr="0021543E" w:rsidRDefault="00BA51EE" w:rsidP="00BA51EE">
      <w:pPr>
        <w:pStyle w:val="Heading4"/>
      </w:pPr>
      <w:r w:rsidRPr="0021543E">
        <w:t>Inimigos Implementados:</w:t>
      </w:r>
    </w:p>
    <w:p w14:paraId="1E44EF3D" w14:textId="77777777" w:rsidR="00BA51EE" w:rsidRPr="0021543E" w:rsidRDefault="00BA51EE" w:rsidP="003C6A19">
      <w:pPr>
        <w:numPr>
          <w:ilvl w:val="0"/>
          <w:numId w:val="11"/>
        </w:numPr>
        <w:jc w:val="both"/>
      </w:pPr>
      <w:r w:rsidRPr="0021543E">
        <w:t>Inimigos com movimentação esquerda/direita entre dois pontos.</w:t>
      </w:r>
    </w:p>
    <w:p w14:paraId="559ABA12" w14:textId="77777777" w:rsidR="00BA51EE" w:rsidRPr="0021543E" w:rsidRDefault="00BA51EE" w:rsidP="003C6A19">
      <w:pPr>
        <w:numPr>
          <w:ilvl w:val="0"/>
          <w:numId w:val="11"/>
        </w:numPr>
        <w:jc w:val="both"/>
      </w:pPr>
      <w:r w:rsidRPr="0021543E">
        <w:t>Inimigos saltam automaticamente ao mudar de direção ou ao tocar no chão.</w:t>
      </w:r>
    </w:p>
    <w:p w14:paraId="2BE1263F" w14:textId="77777777" w:rsidR="00BA51EE" w:rsidRPr="0021543E" w:rsidRDefault="00BA51EE" w:rsidP="003C6A19">
      <w:pPr>
        <w:numPr>
          <w:ilvl w:val="0"/>
          <w:numId w:val="11"/>
        </w:numPr>
        <w:jc w:val="both"/>
      </w:pPr>
      <w:r w:rsidRPr="0021543E">
        <w:t>Sistema de animações de salto e queda para os inimigos (</w:t>
      </w:r>
      <w:proofErr w:type="spellStart"/>
      <w:r w:rsidRPr="0021543E">
        <w:t>Idle</w:t>
      </w:r>
      <w:proofErr w:type="spellEnd"/>
      <w:r w:rsidRPr="0021543E">
        <w:t xml:space="preserve">, </w:t>
      </w:r>
      <w:proofErr w:type="spellStart"/>
      <w:r w:rsidRPr="0021543E">
        <w:t>Jump</w:t>
      </w:r>
      <w:proofErr w:type="spellEnd"/>
      <w:r w:rsidRPr="0021543E">
        <w:t xml:space="preserve"> e </w:t>
      </w:r>
      <w:proofErr w:type="spellStart"/>
      <w:r w:rsidRPr="0021543E">
        <w:t>Fall</w:t>
      </w:r>
      <w:proofErr w:type="spellEnd"/>
      <w:r w:rsidRPr="0021543E">
        <w:t>).</w:t>
      </w:r>
    </w:p>
    <w:p w14:paraId="77851354" w14:textId="77777777" w:rsidR="00BA51EE" w:rsidRPr="0021543E" w:rsidRDefault="00BA51EE" w:rsidP="003C6A19">
      <w:pPr>
        <w:numPr>
          <w:ilvl w:val="0"/>
          <w:numId w:val="11"/>
        </w:numPr>
        <w:jc w:val="both"/>
      </w:pPr>
      <w:r w:rsidRPr="0021543E">
        <w:t xml:space="preserve">Sprite </w:t>
      </w:r>
      <w:proofErr w:type="spellStart"/>
      <w:r w:rsidRPr="0021543E">
        <w:t>flip</w:t>
      </w:r>
      <w:proofErr w:type="spellEnd"/>
      <w:r w:rsidRPr="0021543E">
        <w:t xml:space="preserve"> automático conforme a direção de movimento.</w:t>
      </w:r>
    </w:p>
    <w:p w14:paraId="4743728E" w14:textId="53C46547" w:rsidR="00BA51EE" w:rsidRPr="0021543E" w:rsidRDefault="00BA51EE" w:rsidP="00BA51EE">
      <w:pPr>
        <w:pStyle w:val="Heading4"/>
      </w:pPr>
      <w:r w:rsidRPr="0021543E">
        <w:t>Sistema de Limites do Nível:</w:t>
      </w:r>
    </w:p>
    <w:p w14:paraId="018E80F0" w14:textId="32932EAA" w:rsidR="00BA51EE" w:rsidRPr="0021543E" w:rsidRDefault="00BA51EE" w:rsidP="003C6A19">
      <w:pPr>
        <w:numPr>
          <w:ilvl w:val="0"/>
          <w:numId w:val="12"/>
        </w:numPr>
        <w:jc w:val="both"/>
      </w:pPr>
      <w:r w:rsidRPr="0021543E">
        <w:t xml:space="preserve">Implementados limites horizontais que fazem o jogador perder vida e </w:t>
      </w:r>
      <w:proofErr w:type="spellStart"/>
      <w:r w:rsidRPr="0021543E">
        <w:t>respawnar</w:t>
      </w:r>
      <w:proofErr w:type="spellEnd"/>
      <w:r w:rsidR="00E45B7A" w:rsidRPr="0021543E">
        <w:t xml:space="preserve"> (ainda não está funcional por não ter o </w:t>
      </w:r>
      <w:r w:rsidR="00127D3F" w:rsidRPr="0021543E">
        <w:t>HUD</w:t>
      </w:r>
      <w:r w:rsidR="00E45B7A" w:rsidRPr="0021543E">
        <w:t xml:space="preserve"> com os corações para trocar (</w:t>
      </w:r>
      <w:r w:rsidR="00127D3F" w:rsidRPr="0021543E">
        <w:t>código</w:t>
      </w:r>
      <w:r w:rsidR="00E45B7A" w:rsidRPr="0021543E">
        <w:t xml:space="preserve"> aproveitado de outro trabalho))</w:t>
      </w:r>
      <w:r w:rsidRPr="0021543E">
        <w:t>.</w:t>
      </w:r>
    </w:p>
    <w:p w14:paraId="52F53860" w14:textId="56D69ED2" w:rsidR="00BA51EE" w:rsidRPr="0021543E" w:rsidRDefault="00BA51EE" w:rsidP="00BA51EE">
      <w:pPr>
        <w:pStyle w:val="Heading4"/>
      </w:pPr>
      <w:r w:rsidRPr="0021543E">
        <w:t>Checkpoints Iniciais Criados:</w:t>
      </w:r>
    </w:p>
    <w:p w14:paraId="248095C4" w14:textId="77777777" w:rsidR="00BA51EE" w:rsidRPr="0021543E" w:rsidRDefault="00BA51EE" w:rsidP="003C6A19">
      <w:pPr>
        <w:numPr>
          <w:ilvl w:val="0"/>
          <w:numId w:val="13"/>
        </w:numPr>
        <w:jc w:val="both"/>
      </w:pPr>
      <w:r w:rsidRPr="0021543E">
        <w:t>Checkpoint no local inicial.</w:t>
      </w:r>
    </w:p>
    <w:p w14:paraId="73FE4BCE" w14:textId="2F39EE16" w:rsidR="00BA51EE" w:rsidRPr="0021543E" w:rsidRDefault="00BA51EE" w:rsidP="003C6A19">
      <w:pPr>
        <w:numPr>
          <w:ilvl w:val="0"/>
          <w:numId w:val="13"/>
        </w:numPr>
        <w:jc w:val="both"/>
      </w:pPr>
      <w:r w:rsidRPr="0021543E">
        <w:t>Checkpoint n</w:t>
      </w:r>
      <w:r w:rsidR="00E45B7A" w:rsidRPr="0021543E">
        <w:t>o</w:t>
      </w:r>
      <w:r w:rsidRPr="0021543E">
        <w:t xml:space="preserve"> p</w:t>
      </w:r>
      <w:r w:rsidR="00E45B7A" w:rsidRPr="0021543E">
        <w:t>rimeiro</w:t>
      </w:r>
      <w:r w:rsidRPr="0021543E">
        <w:t xml:space="preserve"> </w:t>
      </w:r>
      <w:r w:rsidR="00E45B7A" w:rsidRPr="0021543E">
        <w:t>pico</w:t>
      </w:r>
      <w:r w:rsidRPr="0021543E">
        <w:t>.</w:t>
      </w:r>
    </w:p>
    <w:p w14:paraId="5848EB5E" w14:textId="308964C1" w:rsidR="00127D3F" w:rsidRPr="0021543E" w:rsidRDefault="00127D3F" w:rsidP="003C6A19">
      <w:pPr>
        <w:numPr>
          <w:ilvl w:val="0"/>
          <w:numId w:val="13"/>
        </w:numPr>
        <w:jc w:val="both"/>
      </w:pPr>
      <w:r w:rsidRPr="0021543E">
        <w:t>Nenhum funcional ainda.</w:t>
      </w:r>
    </w:p>
    <w:p w14:paraId="7DAF023D" w14:textId="04E4A47F" w:rsidR="00BA51EE" w:rsidRPr="0021543E" w:rsidRDefault="00BA51EE" w:rsidP="00BA51EE">
      <w:pPr>
        <w:pStyle w:val="Heading4"/>
      </w:pPr>
      <w:r w:rsidRPr="0021543E">
        <w:t>Organização do Projeto:</w:t>
      </w:r>
    </w:p>
    <w:p w14:paraId="3DF5C749" w14:textId="499EBEF5" w:rsidR="00BA51EE" w:rsidRPr="0021543E" w:rsidRDefault="00BA51EE" w:rsidP="003C6A19">
      <w:pPr>
        <w:numPr>
          <w:ilvl w:val="0"/>
          <w:numId w:val="14"/>
        </w:numPr>
        <w:jc w:val="both"/>
      </w:pPr>
      <w:r w:rsidRPr="0021543E">
        <w:t>Scripts separados por função (</w:t>
      </w:r>
      <w:proofErr w:type="spellStart"/>
      <w:r w:rsidR="00E45B7A" w:rsidRPr="0021543E">
        <w:t>PlataformaLR</w:t>
      </w:r>
      <w:proofErr w:type="spellEnd"/>
      <w:r w:rsidR="00E45B7A" w:rsidRPr="0021543E">
        <w:t xml:space="preserve"> ou UD</w:t>
      </w:r>
      <w:r w:rsidRPr="0021543E">
        <w:t xml:space="preserve">, </w:t>
      </w:r>
      <w:proofErr w:type="spellStart"/>
      <w:r w:rsidRPr="0021543E">
        <w:t>EnemyLR</w:t>
      </w:r>
      <w:proofErr w:type="spellEnd"/>
      <w:r w:rsidRPr="0021543E">
        <w:t xml:space="preserve">, </w:t>
      </w:r>
      <w:proofErr w:type="spellStart"/>
      <w:r w:rsidRPr="0021543E">
        <w:t>Player</w:t>
      </w:r>
      <w:proofErr w:type="spellEnd"/>
      <w:r w:rsidR="00E45B7A" w:rsidRPr="0021543E">
        <w:t xml:space="preserve"> (LR é </w:t>
      </w:r>
      <w:proofErr w:type="spellStart"/>
      <w:r w:rsidR="00E45B7A" w:rsidRPr="0021543E">
        <w:t>Left</w:t>
      </w:r>
      <w:proofErr w:type="spellEnd"/>
      <w:r w:rsidR="00E45B7A" w:rsidRPr="0021543E">
        <w:t xml:space="preserve"> </w:t>
      </w:r>
      <w:proofErr w:type="spellStart"/>
      <w:r w:rsidR="00E45B7A" w:rsidRPr="0021543E">
        <w:t>Right</w:t>
      </w:r>
      <w:proofErr w:type="spellEnd"/>
      <w:r w:rsidR="00E45B7A" w:rsidRPr="0021543E">
        <w:t xml:space="preserve"> e UD é </w:t>
      </w:r>
      <w:proofErr w:type="spellStart"/>
      <w:r w:rsidR="00E45B7A" w:rsidRPr="0021543E">
        <w:t>Up</w:t>
      </w:r>
      <w:proofErr w:type="spellEnd"/>
      <w:r w:rsidR="00E45B7A" w:rsidRPr="0021543E">
        <w:t xml:space="preserve"> </w:t>
      </w:r>
      <w:proofErr w:type="spellStart"/>
      <w:r w:rsidR="00E45B7A" w:rsidRPr="0021543E">
        <w:t>Down</w:t>
      </w:r>
      <w:proofErr w:type="spellEnd"/>
      <w:r w:rsidR="00E45B7A" w:rsidRPr="0021543E">
        <w:t>)</w:t>
      </w:r>
      <w:r w:rsidRPr="0021543E">
        <w:t>).</w:t>
      </w:r>
    </w:p>
    <w:p w14:paraId="18EB0F5E" w14:textId="6A10ABBF" w:rsidR="00BA51EE" w:rsidRPr="0021543E" w:rsidRDefault="00BA51EE" w:rsidP="003C6A19">
      <w:pPr>
        <w:numPr>
          <w:ilvl w:val="0"/>
          <w:numId w:val="14"/>
        </w:numPr>
        <w:jc w:val="both"/>
      </w:pPr>
      <w:r w:rsidRPr="0021543E">
        <w:t>Estrutura limpa e modular para facilitar expansão do projeto</w:t>
      </w:r>
      <w:r w:rsidR="00E45B7A" w:rsidRPr="0021543E">
        <w:t>.</w:t>
      </w:r>
    </w:p>
    <w:p w14:paraId="2B9FCD7E" w14:textId="4D36A7BE" w:rsidR="00E45B7A" w:rsidRPr="0021543E" w:rsidRDefault="00E45B7A" w:rsidP="00E45B7A">
      <w:pPr>
        <w:pStyle w:val="Heading4"/>
      </w:pPr>
      <w:r w:rsidRPr="0021543E">
        <w:t>A fazer na próxima sessão:</w:t>
      </w:r>
    </w:p>
    <w:p w14:paraId="4D66A0FE" w14:textId="1C99AA10" w:rsidR="00E45B7A" w:rsidRPr="0021543E" w:rsidRDefault="00E45B7A" w:rsidP="003C6A19">
      <w:pPr>
        <w:pStyle w:val="ListParagraph"/>
        <w:numPr>
          <w:ilvl w:val="0"/>
          <w:numId w:val="19"/>
        </w:numPr>
        <w:jc w:val="both"/>
      </w:pPr>
      <w:r w:rsidRPr="0021543E">
        <w:t>O jogador fica preso na animação de salto ao colidir com rampas ou degraus.</w:t>
      </w:r>
    </w:p>
    <w:p w14:paraId="6A8C5663" w14:textId="1820D4BF" w:rsidR="00E45B7A" w:rsidRPr="0021543E" w:rsidRDefault="00E45B7A" w:rsidP="003C6A19">
      <w:pPr>
        <w:pStyle w:val="ListParagraph"/>
        <w:numPr>
          <w:ilvl w:val="0"/>
          <w:numId w:val="19"/>
        </w:numPr>
        <w:jc w:val="both"/>
      </w:pPr>
      <w:r w:rsidRPr="0021543E">
        <w:t xml:space="preserve">O jogador não perde dano nem dá </w:t>
      </w:r>
      <w:proofErr w:type="spellStart"/>
      <w:r w:rsidRPr="0021543E">
        <w:t>respawn</w:t>
      </w:r>
      <w:proofErr w:type="spellEnd"/>
      <w:r w:rsidRPr="0021543E">
        <w:t xml:space="preserve"> ainda.</w:t>
      </w:r>
    </w:p>
    <w:p w14:paraId="7889ECB8" w14:textId="635D709A" w:rsidR="00E45B7A" w:rsidRPr="0021543E" w:rsidRDefault="00E45B7A" w:rsidP="003C6A19">
      <w:pPr>
        <w:pStyle w:val="ListParagraph"/>
        <w:numPr>
          <w:ilvl w:val="0"/>
          <w:numId w:val="19"/>
        </w:numPr>
        <w:jc w:val="both"/>
      </w:pPr>
      <w:r w:rsidRPr="0021543E">
        <w:lastRenderedPageBreak/>
        <w:t>Implementar o checkpoint do final do jogo.</w:t>
      </w:r>
    </w:p>
    <w:p w14:paraId="4378D3DF" w14:textId="0C5DB388" w:rsidR="00E45B7A" w:rsidRPr="0021543E" w:rsidRDefault="00E45B7A" w:rsidP="003C6A19">
      <w:pPr>
        <w:pStyle w:val="ListParagraph"/>
        <w:numPr>
          <w:ilvl w:val="0"/>
          <w:numId w:val="19"/>
        </w:numPr>
        <w:jc w:val="both"/>
      </w:pPr>
      <w:r w:rsidRPr="0021543E">
        <w:t>Pensar em adicionar coletáveis.</w:t>
      </w:r>
    </w:p>
    <w:p w14:paraId="2EE9F54B" w14:textId="43366691" w:rsidR="00385A89" w:rsidRPr="0021543E" w:rsidRDefault="00385A89" w:rsidP="00385A89">
      <w:pPr>
        <w:pStyle w:val="Heading4"/>
      </w:pPr>
      <w:proofErr w:type="spellStart"/>
      <w:r w:rsidRPr="0021543E">
        <w:t>Prefabs</w:t>
      </w:r>
      <w:proofErr w:type="spellEnd"/>
      <w:r w:rsidRPr="0021543E">
        <w:t xml:space="preserve"> até ao momento:</w:t>
      </w:r>
    </w:p>
    <w:p w14:paraId="084974D2" w14:textId="147DB55A" w:rsidR="00385A89" w:rsidRPr="0021543E" w:rsidRDefault="00385A89" w:rsidP="003C6A19">
      <w:pPr>
        <w:pStyle w:val="ListParagraph"/>
        <w:numPr>
          <w:ilvl w:val="0"/>
          <w:numId w:val="21"/>
        </w:numPr>
        <w:jc w:val="both"/>
      </w:pPr>
      <w:r w:rsidRPr="0021543E">
        <w:t>Plataforma movel (direita para a esquerda, esquerda para a direita, baixo e cima e cima e baixo).</w:t>
      </w:r>
    </w:p>
    <w:p w14:paraId="4A8BCE4E" w14:textId="606E52C5" w:rsidR="00385A89" w:rsidRPr="0021543E" w:rsidRDefault="00385A89" w:rsidP="003C6A19">
      <w:pPr>
        <w:pStyle w:val="ListParagraph"/>
        <w:numPr>
          <w:ilvl w:val="0"/>
          <w:numId w:val="21"/>
        </w:numPr>
        <w:jc w:val="both"/>
      </w:pPr>
      <w:r w:rsidRPr="0021543E">
        <w:t>Checkpoint.</w:t>
      </w:r>
    </w:p>
    <w:p w14:paraId="10C14897" w14:textId="1B33DD70" w:rsidR="00385A89" w:rsidRPr="0021543E" w:rsidRDefault="00385A89" w:rsidP="003C6A19">
      <w:pPr>
        <w:pStyle w:val="ListParagraph"/>
        <w:numPr>
          <w:ilvl w:val="0"/>
          <w:numId w:val="21"/>
        </w:numPr>
        <w:jc w:val="both"/>
      </w:pPr>
      <w:r w:rsidRPr="0021543E">
        <w:t>Fundo para usar para paralaxe.</w:t>
      </w:r>
    </w:p>
    <w:p w14:paraId="1D3BB001" w14:textId="3EEB772F" w:rsidR="00385A89" w:rsidRPr="0021543E" w:rsidRDefault="00054D4D" w:rsidP="003C6A19">
      <w:pPr>
        <w:pStyle w:val="ListParagraph"/>
        <w:numPr>
          <w:ilvl w:val="0"/>
          <w:numId w:val="21"/>
        </w:numPr>
        <w:jc w:val="both"/>
      </w:pPr>
      <w:r w:rsidRPr="0021543E">
        <w:t>Inimigo.</w:t>
      </w:r>
    </w:p>
    <w:p w14:paraId="4F5C3957" w14:textId="6EC3D83E" w:rsidR="00E45B7A" w:rsidRPr="0021543E" w:rsidRDefault="00E45B7A" w:rsidP="00E45B7A">
      <w:pPr>
        <w:pStyle w:val="Heading4"/>
      </w:pPr>
      <w:r w:rsidRPr="0021543E">
        <w:t>Notas pessoais:</w:t>
      </w:r>
    </w:p>
    <w:p w14:paraId="77604C8E" w14:textId="70D814D0" w:rsidR="00E45B7A" w:rsidRPr="0021543E" w:rsidRDefault="00E45B7A" w:rsidP="003C6A19">
      <w:pPr>
        <w:jc w:val="both"/>
      </w:pPr>
      <w:r w:rsidRPr="0021543E">
        <w:t>Consegui cumprir aqui o que ficou para fazer da última vez que toquei neste projeto. Sei que ainda está um pouco cru, mas já tem muito por onde pegar agora. Sinto que o nível 1 está um tutorial para perceber as mecânicas que utilizei no jogo.</w:t>
      </w:r>
    </w:p>
    <w:p w14:paraId="468BC726" w14:textId="28F8679B" w:rsidR="00127D3F" w:rsidRPr="0021543E" w:rsidRDefault="00192D42" w:rsidP="003C6A19">
      <w:pPr>
        <w:jc w:val="both"/>
      </w:pPr>
      <w:r w:rsidRPr="0021543E">
        <w:t>Estou a pensar se haverá sessão da noite ou não. Apetece me jogar já que ontem organizei os outros diários todos.</w:t>
      </w:r>
    </w:p>
    <w:p w14:paraId="51724CC8" w14:textId="34EA03A6" w:rsidR="00192D42" w:rsidRPr="0021543E" w:rsidRDefault="00127D3F" w:rsidP="00127D3F">
      <w:r w:rsidRPr="0021543E">
        <w:br w:type="page"/>
      </w:r>
    </w:p>
    <w:p w14:paraId="36123CD3" w14:textId="24035D65" w:rsidR="00796DB6" w:rsidRPr="0021543E" w:rsidRDefault="00796DB6" w:rsidP="00796DB6">
      <w:pPr>
        <w:pStyle w:val="Heading3"/>
      </w:pPr>
      <w:bookmarkStart w:id="4" w:name="_Toc196861009"/>
      <w:r w:rsidRPr="0021543E">
        <w:lastRenderedPageBreak/>
        <w:t>28 de abril de 2025</w:t>
      </w:r>
      <w:bookmarkEnd w:id="4"/>
      <w:r w:rsidRPr="0021543E">
        <w:t xml:space="preserve"> </w:t>
      </w:r>
    </w:p>
    <w:p w14:paraId="1EB59075" w14:textId="548A589D" w:rsidR="00BA51EE" w:rsidRPr="0021543E" w:rsidRDefault="00796DB6" w:rsidP="00BA51EE">
      <w:r w:rsidRPr="0021543E">
        <w:t>(</w:t>
      </w:r>
      <w:r w:rsidR="003C6A19" w:rsidRPr="0021543E">
        <w:t>N</w:t>
      </w:r>
      <w:r w:rsidRPr="0021543E">
        <w:t>ão comecei mais cedo porque houve um apagão)</w:t>
      </w:r>
    </w:p>
    <w:p w14:paraId="519A3E91" w14:textId="3DED83BF" w:rsidR="00796DB6" w:rsidRPr="0021543E" w:rsidRDefault="00796DB6" w:rsidP="00BA51EE">
      <w:r w:rsidRPr="0021543E">
        <w:rPr>
          <w:b/>
          <w:bCs/>
        </w:rPr>
        <w:t>Tempo estimado de trabalho:</w:t>
      </w:r>
      <w:r w:rsidRPr="0021543E">
        <w:t xml:space="preserve"> Aproximadamente </w:t>
      </w:r>
      <w:r w:rsidR="000A22C3" w:rsidRPr="0021543E">
        <w:t>1h</w:t>
      </w:r>
    </w:p>
    <w:p w14:paraId="408368B6" w14:textId="77777777" w:rsidR="000A22C3" w:rsidRPr="0021543E" w:rsidRDefault="000A22C3" w:rsidP="000A22C3">
      <w:pPr>
        <w:pStyle w:val="Heading4"/>
      </w:pPr>
      <w:r w:rsidRPr="0021543E">
        <w:t>Objetivos do dia:</w:t>
      </w:r>
    </w:p>
    <w:p w14:paraId="0C54F5E5" w14:textId="77777777" w:rsidR="000A22C3" w:rsidRPr="0021543E" w:rsidRDefault="000A22C3" w:rsidP="003C6A19">
      <w:pPr>
        <w:numPr>
          <w:ilvl w:val="0"/>
          <w:numId w:val="23"/>
        </w:numPr>
        <w:jc w:val="both"/>
      </w:pPr>
      <w:r w:rsidRPr="0021543E">
        <w:t>Iniciar o desenvolvimento do HUD (vidas, pontuação).</w:t>
      </w:r>
    </w:p>
    <w:p w14:paraId="326A1B9F" w14:textId="77777777" w:rsidR="000A22C3" w:rsidRPr="0021543E" w:rsidRDefault="000A22C3" w:rsidP="003C6A19">
      <w:pPr>
        <w:numPr>
          <w:ilvl w:val="0"/>
          <w:numId w:val="23"/>
        </w:numPr>
        <w:jc w:val="both"/>
      </w:pPr>
      <w:r w:rsidRPr="0021543E">
        <w:t>Criar sistema básico de score.</w:t>
      </w:r>
    </w:p>
    <w:p w14:paraId="2BB27CE7" w14:textId="77777777" w:rsidR="000A22C3" w:rsidRPr="0021543E" w:rsidRDefault="000A22C3" w:rsidP="003C6A19">
      <w:pPr>
        <w:numPr>
          <w:ilvl w:val="0"/>
          <w:numId w:val="23"/>
        </w:numPr>
        <w:jc w:val="both"/>
      </w:pPr>
      <w:r w:rsidRPr="0021543E">
        <w:t>Implementar sistema de vidas.</w:t>
      </w:r>
    </w:p>
    <w:p w14:paraId="796E7119" w14:textId="77777777" w:rsidR="000A22C3" w:rsidRPr="0021543E" w:rsidRDefault="000A22C3" w:rsidP="003C6A19">
      <w:pPr>
        <w:numPr>
          <w:ilvl w:val="0"/>
          <w:numId w:val="23"/>
        </w:numPr>
        <w:jc w:val="both"/>
      </w:pPr>
      <w:r w:rsidRPr="0021543E">
        <w:t>Começar a preparar a estrutura de menus.</w:t>
      </w:r>
    </w:p>
    <w:p w14:paraId="1CF5BB5A" w14:textId="77777777" w:rsidR="000A22C3" w:rsidRPr="0021543E" w:rsidRDefault="000A22C3" w:rsidP="000A22C3">
      <w:pPr>
        <w:pStyle w:val="Heading4"/>
      </w:pPr>
      <w:r w:rsidRPr="0021543E">
        <w:t>Tarefas realizadas:</w:t>
      </w:r>
    </w:p>
    <w:p w14:paraId="1A213B7F" w14:textId="77777777" w:rsidR="000A22C3" w:rsidRPr="0021543E" w:rsidRDefault="000A22C3" w:rsidP="003C6A19">
      <w:pPr>
        <w:numPr>
          <w:ilvl w:val="0"/>
          <w:numId w:val="24"/>
        </w:numPr>
        <w:jc w:val="both"/>
      </w:pPr>
      <w:r w:rsidRPr="0021543E">
        <w:t xml:space="preserve">HUD criado no </w:t>
      </w:r>
      <w:proofErr w:type="spellStart"/>
      <w:r w:rsidRPr="0021543E">
        <w:t>Canvas</w:t>
      </w:r>
      <w:proofErr w:type="spellEnd"/>
      <w:r w:rsidRPr="0021543E">
        <w:t xml:space="preserve"> (vidas visuais com corações).</w:t>
      </w:r>
    </w:p>
    <w:p w14:paraId="07F43BC6" w14:textId="77777777" w:rsidR="000A22C3" w:rsidRPr="0021543E" w:rsidRDefault="000A22C3" w:rsidP="003C6A19">
      <w:pPr>
        <w:numPr>
          <w:ilvl w:val="0"/>
          <w:numId w:val="24"/>
        </w:numPr>
        <w:jc w:val="both"/>
      </w:pPr>
      <w:r w:rsidRPr="0021543E">
        <w:t>Sistema de gestão de vidas implementado e testado.</w:t>
      </w:r>
    </w:p>
    <w:p w14:paraId="3FA5DD17" w14:textId="77777777" w:rsidR="000A22C3" w:rsidRPr="0021543E" w:rsidRDefault="000A22C3" w:rsidP="003C6A19">
      <w:pPr>
        <w:numPr>
          <w:ilvl w:val="0"/>
          <w:numId w:val="24"/>
        </w:numPr>
        <w:jc w:val="both"/>
      </w:pPr>
      <w:r w:rsidRPr="0021543E">
        <w:t xml:space="preserve">Implementação inicial do </w:t>
      </w:r>
      <w:proofErr w:type="spellStart"/>
      <w:r w:rsidRPr="0021543E">
        <w:t>ScoreManager</w:t>
      </w:r>
      <w:proofErr w:type="spellEnd"/>
      <w:r w:rsidRPr="0021543E">
        <w:t xml:space="preserve"> para controlar a pontuação.</w:t>
      </w:r>
    </w:p>
    <w:p w14:paraId="591FA41B" w14:textId="77777777" w:rsidR="000A22C3" w:rsidRPr="0021543E" w:rsidRDefault="000A22C3" w:rsidP="003C6A19">
      <w:pPr>
        <w:numPr>
          <w:ilvl w:val="0"/>
          <w:numId w:val="24"/>
        </w:numPr>
        <w:jc w:val="both"/>
      </w:pPr>
      <w:r w:rsidRPr="0021543E">
        <w:t xml:space="preserve">Criação de </w:t>
      </w:r>
      <w:proofErr w:type="spellStart"/>
      <w:r w:rsidRPr="0021543E">
        <w:t>prefabs</w:t>
      </w:r>
      <w:proofErr w:type="spellEnd"/>
      <w:r w:rsidRPr="0021543E">
        <w:t xml:space="preserve"> e organização da cena.</w:t>
      </w:r>
    </w:p>
    <w:p w14:paraId="2DE7771A" w14:textId="77777777" w:rsidR="000A22C3" w:rsidRPr="0021543E" w:rsidRDefault="000A22C3" w:rsidP="003C6A19">
      <w:pPr>
        <w:numPr>
          <w:ilvl w:val="0"/>
          <w:numId w:val="24"/>
        </w:numPr>
        <w:jc w:val="both"/>
      </w:pPr>
      <w:r w:rsidRPr="0021543E">
        <w:t xml:space="preserve">Configuração do </w:t>
      </w:r>
      <w:proofErr w:type="spellStart"/>
      <w:r w:rsidRPr="0021543E">
        <w:t>GameManager</w:t>
      </w:r>
      <w:proofErr w:type="spellEnd"/>
      <w:r w:rsidRPr="0021543E">
        <w:t xml:space="preserve"> para gerir vidas e pausar o jogo.</w:t>
      </w:r>
    </w:p>
    <w:p w14:paraId="23D0EB60" w14:textId="77777777" w:rsidR="000A22C3" w:rsidRPr="0021543E" w:rsidRDefault="000A22C3" w:rsidP="003C6A19">
      <w:pPr>
        <w:numPr>
          <w:ilvl w:val="0"/>
          <w:numId w:val="24"/>
        </w:numPr>
        <w:jc w:val="both"/>
      </w:pPr>
      <w:r w:rsidRPr="0021543E">
        <w:t>Análise e correção de erros relacionados ao HUD e score.</w:t>
      </w:r>
    </w:p>
    <w:p w14:paraId="20E28DEE" w14:textId="77777777" w:rsidR="000A22C3" w:rsidRPr="0021543E" w:rsidRDefault="000A22C3" w:rsidP="003C6A19">
      <w:pPr>
        <w:numPr>
          <w:ilvl w:val="0"/>
          <w:numId w:val="24"/>
        </w:numPr>
        <w:jc w:val="both"/>
      </w:pPr>
      <w:r w:rsidRPr="0021543E">
        <w:t xml:space="preserve">Planeamento de estrutura de cenas (Menus, </w:t>
      </w:r>
      <w:proofErr w:type="spellStart"/>
      <w:r w:rsidRPr="0021543E">
        <w:t>GameOver</w:t>
      </w:r>
      <w:proofErr w:type="spellEnd"/>
      <w:r w:rsidRPr="0021543E">
        <w:t>, Créditos).</w:t>
      </w:r>
    </w:p>
    <w:p w14:paraId="2E6BA4F3" w14:textId="77777777" w:rsidR="000A22C3" w:rsidRPr="0021543E" w:rsidRDefault="000A22C3" w:rsidP="000A22C3">
      <w:pPr>
        <w:pStyle w:val="Heading4"/>
      </w:pPr>
      <w:r w:rsidRPr="0021543E">
        <w:t>Problemas encontrados:</w:t>
      </w:r>
    </w:p>
    <w:p w14:paraId="76947071" w14:textId="13A34446" w:rsidR="000A22C3" w:rsidRPr="0021543E" w:rsidRDefault="000A22C3" w:rsidP="003C6A19">
      <w:pPr>
        <w:numPr>
          <w:ilvl w:val="0"/>
          <w:numId w:val="25"/>
        </w:numPr>
        <w:jc w:val="both"/>
      </w:pPr>
      <w:proofErr w:type="spellStart"/>
      <w:r w:rsidRPr="0021543E">
        <w:t>NullReferenceException</w:t>
      </w:r>
      <w:proofErr w:type="spellEnd"/>
      <w:r w:rsidRPr="0021543E">
        <w:t xml:space="preserve"> relacionado ao </w:t>
      </w:r>
      <w:proofErr w:type="spellStart"/>
      <w:r w:rsidRPr="0021543E">
        <w:t>ScoreManager</w:t>
      </w:r>
      <w:proofErr w:type="spellEnd"/>
      <w:r w:rsidRPr="0021543E">
        <w:t xml:space="preserve"> quando mudava de cena sem </w:t>
      </w:r>
      <w:proofErr w:type="spellStart"/>
      <w:r w:rsidRPr="0021543E">
        <w:t>TMP_Text</w:t>
      </w:r>
      <w:proofErr w:type="spellEnd"/>
      <w:r w:rsidRPr="0021543E">
        <w:t>.</w:t>
      </w:r>
    </w:p>
    <w:p w14:paraId="7D626AA2" w14:textId="77777777" w:rsidR="000A22C3" w:rsidRPr="0021543E" w:rsidRDefault="000A22C3" w:rsidP="000A22C3">
      <w:pPr>
        <w:pStyle w:val="Heading4"/>
      </w:pPr>
      <w:r w:rsidRPr="0021543E">
        <w:t>Soluções aplicadas:</w:t>
      </w:r>
    </w:p>
    <w:p w14:paraId="18CDCF96" w14:textId="2B18A2BD" w:rsidR="000A22C3" w:rsidRPr="0021543E" w:rsidRDefault="000A22C3" w:rsidP="000A22C3">
      <w:pPr>
        <w:numPr>
          <w:ilvl w:val="0"/>
          <w:numId w:val="26"/>
        </w:numPr>
      </w:pPr>
      <w:r w:rsidRPr="0021543E">
        <w:t>Planeamento das tarefas para os próximos dias sem testes.</w:t>
      </w:r>
    </w:p>
    <w:p w14:paraId="2AA17773" w14:textId="77777777" w:rsidR="000A22C3" w:rsidRPr="0021543E" w:rsidRDefault="000A22C3" w:rsidP="000A22C3">
      <w:pPr>
        <w:pStyle w:val="Heading4"/>
      </w:pPr>
      <w:r w:rsidRPr="0021543E">
        <w:t>Plano para os próximos dias:</w:t>
      </w:r>
    </w:p>
    <w:p w14:paraId="0F7034F9" w14:textId="77777777" w:rsidR="000A22C3" w:rsidRPr="0021543E" w:rsidRDefault="000A22C3" w:rsidP="003C6A19">
      <w:pPr>
        <w:numPr>
          <w:ilvl w:val="0"/>
          <w:numId w:val="27"/>
        </w:numPr>
        <w:jc w:val="both"/>
      </w:pPr>
      <w:r w:rsidRPr="0021543E">
        <w:t xml:space="preserve">Terça-feira: Implementar menus principais (Menu Inicial, Créditos, </w:t>
      </w:r>
      <w:proofErr w:type="spellStart"/>
      <w:r w:rsidRPr="0021543E">
        <w:t>GameOver</w:t>
      </w:r>
      <w:proofErr w:type="spellEnd"/>
      <w:r w:rsidRPr="0021543E">
        <w:t>, Nível Completo).</w:t>
      </w:r>
    </w:p>
    <w:p w14:paraId="5EACDECA" w14:textId="77777777" w:rsidR="000A22C3" w:rsidRPr="0021543E" w:rsidRDefault="000A22C3" w:rsidP="003C6A19">
      <w:pPr>
        <w:numPr>
          <w:ilvl w:val="0"/>
          <w:numId w:val="27"/>
        </w:numPr>
        <w:jc w:val="both"/>
      </w:pPr>
      <w:r w:rsidRPr="0021543E">
        <w:t>Quarta-feira: Desenvolver colecionáveis e integração no HUD.</w:t>
      </w:r>
    </w:p>
    <w:p w14:paraId="28EBDD47" w14:textId="77777777" w:rsidR="000A22C3" w:rsidRPr="0021543E" w:rsidRDefault="000A22C3" w:rsidP="003C6A19">
      <w:pPr>
        <w:numPr>
          <w:ilvl w:val="0"/>
          <w:numId w:val="27"/>
        </w:numPr>
        <w:jc w:val="both"/>
      </w:pPr>
      <w:r w:rsidRPr="0021543E">
        <w:t>Quinta-feira: Construção do Nível 2 (plataformas, inimigos, colecionáveis).</w:t>
      </w:r>
    </w:p>
    <w:p w14:paraId="58436D92" w14:textId="5912D149" w:rsidR="00BA51EE" w:rsidRPr="0021543E" w:rsidRDefault="000A22C3" w:rsidP="003C6A19">
      <w:pPr>
        <w:numPr>
          <w:ilvl w:val="0"/>
          <w:numId w:val="27"/>
        </w:numPr>
        <w:jc w:val="both"/>
      </w:pPr>
      <w:r w:rsidRPr="0021543E">
        <w:t>Fim de semana: Polimento e ajustes finais.</w:t>
      </w:r>
    </w:p>
    <w:p w14:paraId="1434890D" w14:textId="2DEAC32A" w:rsidR="000A22C3" w:rsidRPr="0021543E" w:rsidRDefault="000A22C3" w:rsidP="003C6A19">
      <w:pPr>
        <w:numPr>
          <w:ilvl w:val="0"/>
          <w:numId w:val="27"/>
        </w:numPr>
        <w:jc w:val="both"/>
      </w:pPr>
      <w:r w:rsidRPr="0021543E">
        <w:t xml:space="preserve">Criar </w:t>
      </w:r>
      <w:proofErr w:type="spellStart"/>
      <w:r w:rsidRPr="0021543E">
        <w:t>prefab</w:t>
      </w:r>
      <w:proofErr w:type="spellEnd"/>
      <w:r w:rsidRPr="0021543E">
        <w:t xml:space="preserve"> do </w:t>
      </w:r>
      <w:proofErr w:type="spellStart"/>
      <w:r w:rsidRPr="0021543E">
        <w:t>Player</w:t>
      </w:r>
      <w:proofErr w:type="spellEnd"/>
      <w:r w:rsidRPr="0021543E">
        <w:t xml:space="preserve"> quando não houver erros no nível 1 para conseguir o exportar para o nível 2.</w:t>
      </w:r>
    </w:p>
    <w:p w14:paraId="305EEC92" w14:textId="0657F179" w:rsidR="000A22C3" w:rsidRPr="0021543E" w:rsidRDefault="000A22C3" w:rsidP="000A22C3">
      <w:pPr>
        <w:pStyle w:val="Heading4"/>
      </w:pPr>
      <w:r w:rsidRPr="0021543E">
        <w:lastRenderedPageBreak/>
        <w:t>Reflexões pessoais:</w:t>
      </w:r>
    </w:p>
    <w:p w14:paraId="248554A5" w14:textId="4547D51C" w:rsidR="000A22C3" w:rsidRPr="0021543E" w:rsidRDefault="000A22C3" w:rsidP="003C6A19">
      <w:pPr>
        <w:jc w:val="both"/>
      </w:pPr>
      <w:r w:rsidRPr="0021543E">
        <w:t xml:space="preserve">Como maior parte do código é aproveitado de outro trabalho pratico da cadeira estou em dúvida se tenho de começar tudo do 0 ou se sou capaz de aproveitar o que tenho feito. Aos pouco vou dando </w:t>
      </w:r>
      <w:proofErr w:type="spellStart"/>
      <w:r w:rsidRPr="0021543E">
        <w:t>Debug</w:t>
      </w:r>
      <w:proofErr w:type="spellEnd"/>
      <w:r w:rsidRPr="0021543E">
        <w:t xml:space="preserve"> e vendo o que está a dar erro. Sinto que tenho tempo de apagar tudo e fazer do 0 com a informação que já tenho.</w:t>
      </w:r>
    </w:p>
    <w:p w14:paraId="0816564A" w14:textId="7D6BEFF3" w:rsidR="00BA51EE" w:rsidRPr="0021543E" w:rsidRDefault="00BA51EE" w:rsidP="00BA51EE">
      <w:pPr>
        <w:pStyle w:val="Heading4"/>
      </w:pPr>
      <w:r w:rsidRPr="0021543E">
        <w:t>Foto(s) para memoria visual:</w:t>
      </w:r>
    </w:p>
    <w:p w14:paraId="197BC144" w14:textId="3B74F6F8" w:rsidR="0021543E" w:rsidRPr="0021543E" w:rsidRDefault="000A22C3" w:rsidP="00BA51EE">
      <w:r w:rsidRPr="0021543E">
        <w:drawing>
          <wp:inline distT="0" distB="0" distL="0" distR="0" wp14:anchorId="44BC08B8" wp14:editId="2988BA41">
            <wp:extent cx="5731510" cy="2181860"/>
            <wp:effectExtent l="0" t="0" r="2540" b="8890"/>
            <wp:docPr id="105379736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97360" name="Picture 1" descr="A screenshot of a video gam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5D97" w14:textId="77777777" w:rsidR="0021543E" w:rsidRPr="0021543E" w:rsidRDefault="0021543E">
      <w:r w:rsidRPr="0021543E">
        <w:br w:type="page"/>
      </w:r>
    </w:p>
    <w:p w14:paraId="4F817840" w14:textId="77777777" w:rsidR="0021543E" w:rsidRPr="0021543E" w:rsidRDefault="0021543E" w:rsidP="0021543E">
      <w:pPr>
        <w:pStyle w:val="Heading3"/>
      </w:pPr>
      <w:bookmarkStart w:id="5" w:name="_Toc196861010"/>
      <w:r w:rsidRPr="0021543E">
        <w:lastRenderedPageBreak/>
        <w:t>29 de abril de 2025</w:t>
      </w:r>
      <w:bookmarkEnd w:id="5"/>
    </w:p>
    <w:p w14:paraId="4FF1F7E6" w14:textId="6657CB0F" w:rsidR="0021543E" w:rsidRPr="0021543E" w:rsidRDefault="0021543E" w:rsidP="0021543E">
      <w:r w:rsidRPr="0021543E">
        <w:rPr>
          <w:b/>
          <w:bCs/>
        </w:rPr>
        <w:t>Tempo estimado de trabalho:</w:t>
      </w:r>
      <w:r w:rsidRPr="0021543E">
        <w:t xml:space="preserve"> Aproximadamente 1h40min</w:t>
      </w:r>
    </w:p>
    <w:p w14:paraId="10C01982" w14:textId="77777777" w:rsidR="0021543E" w:rsidRPr="0021543E" w:rsidRDefault="0021543E" w:rsidP="0021543E">
      <w:pPr>
        <w:pStyle w:val="Heading4"/>
      </w:pPr>
      <w:r w:rsidRPr="0021543E">
        <w:t>Objetivos da Sessão:</w:t>
      </w:r>
    </w:p>
    <w:p w14:paraId="349F59BB" w14:textId="77777777" w:rsidR="0021543E" w:rsidRPr="0021543E" w:rsidRDefault="0021543E" w:rsidP="0021543E">
      <w:pPr>
        <w:numPr>
          <w:ilvl w:val="0"/>
          <w:numId w:val="28"/>
        </w:numPr>
      </w:pPr>
      <w:r w:rsidRPr="0021543E">
        <w:t xml:space="preserve">Implementar e estabilizar todos os menus (Inicial, Pausa, Créditos, Game </w:t>
      </w:r>
      <w:proofErr w:type="spellStart"/>
      <w:r w:rsidRPr="0021543E">
        <w:t>Over</w:t>
      </w:r>
      <w:proofErr w:type="spellEnd"/>
      <w:r w:rsidRPr="0021543E">
        <w:t>, Nível Completo).</w:t>
      </w:r>
    </w:p>
    <w:p w14:paraId="60423C0A" w14:textId="77777777" w:rsidR="0021543E" w:rsidRPr="0021543E" w:rsidRDefault="0021543E" w:rsidP="0021543E">
      <w:pPr>
        <w:numPr>
          <w:ilvl w:val="0"/>
          <w:numId w:val="28"/>
        </w:numPr>
      </w:pPr>
      <w:r w:rsidRPr="0021543E">
        <w:t xml:space="preserve">Corrigir bugs relacionados com a persistência do </w:t>
      </w:r>
      <w:proofErr w:type="spellStart"/>
      <w:r w:rsidRPr="0021543E">
        <w:t>GameManager</w:t>
      </w:r>
      <w:proofErr w:type="spellEnd"/>
      <w:r w:rsidRPr="0021543E">
        <w:t xml:space="preserve"> e sistema de vidas.</w:t>
      </w:r>
    </w:p>
    <w:p w14:paraId="512E49BA" w14:textId="26B5D321" w:rsidR="0021543E" w:rsidRPr="0021543E" w:rsidRDefault="0021543E" w:rsidP="0021543E">
      <w:pPr>
        <w:numPr>
          <w:ilvl w:val="0"/>
          <w:numId w:val="28"/>
        </w:numPr>
      </w:pPr>
      <w:r w:rsidRPr="0021543E">
        <w:t>Testar a transição entre cenas e criação de base sólida para o Nível 2.</w:t>
      </w:r>
    </w:p>
    <w:p w14:paraId="77CF5722" w14:textId="77777777" w:rsidR="0021543E" w:rsidRPr="0021543E" w:rsidRDefault="0021543E" w:rsidP="0021543E">
      <w:pPr>
        <w:pStyle w:val="Heading4"/>
      </w:pPr>
      <w:r w:rsidRPr="0021543E">
        <w:t>Tarefas Realizadas:</w:t>
      </w:r>
    </w:p>
    <w:p w14:paraId="684EA923" w14:textId="77777777" w:rsidR="0021543E" w:rsidRPr="0021543E" w:rsidRDefault="0021543E" w:rsidP="0021543E">
      <w:pPr>
        <w:pStyle w:val="Heading5"/>
      </w:pPr>
      <w:r w:rsidRPr="0021543E">
        <w:t>Menus funcionais criados:</w:t>
      </w:r>
    </w:p>
    <w:p w14:paraId="2CBB923C" w14:textId="77777777" w:rsidR="0021543E" w:rsidRPr="0021543E" w:rsidRDefault="0021543E" w:rsidP="0021543E">
      <w:pPr>
        <w:numPr>
          <w:ilvl w:val="0"/>
          <w:numId w:val="29"/>
        </w:numPr>
      </w:pPr>
      <w:r w:rsidRPr="0021543E">
        <w:t xml:space="preserve">Menu Inicial com botão "Novo Jogo" a </w:t>
      </w:r>
      <w:proofErr w:type="spellStart"/>
      <w:r w:rsidRPr="0021543E">
        <w:t>resetar</w:t>
      </w:r>
      <w:proofErr w:type="spellEnd"/>
      <w:r w:rsidRPr="0021543E">
        <w:t xml:space="preserve"> score e vidas, com destruição do </w:t>
      </w:r>
      <w:proofErr w:type="spellStart"/>
      <w:r w:rsidRPr="0021543E">
        <w:t>GameManager</w:t>
      </w:r>
      <w:proofErr w:type="spellEnd"/>
      <w:r w:rsidRPr="0021543E">
        <w:t xml:space="preserve"> antigo.</w:t>
      </w:r>
    </w:p>
    <w:p w14:paraId="32E5DE91" w14:textId="77777777" w:rsidR="0021543E" w:rsidRPr="0021543E" w:rsidRDefault="0021543E" w:rsidP="0021543E">
      <w:pPr>
        <w:numPr>
          <w:ilvl w:val="0"/>
          <w:numId w:val="29"/>
        </w:numPr>
      </w:pPr>
      <w:r w:rsidRPr="0021543E">
        <w:t xml:space="preserve">Menu de Pausa ativado com tecla </w:t>
      </w:r>
      <w:proofErr w:type="spellStart"/>
      <w:r w:rsidRPr="0021543E">
        <w:t>Esc</w:t>
      </w:r>
      <w:proofErr w:type="spellEnd"/>
      <w:r w:rsidRPr="0021543E">
        <w:t>, incluindo botões para retomar jogo e voltar ao menu.</w:t>
      </w:r>
    </w:p>
    <w:p w14:paraId="37982131" w14:textId="77777777" w:rsidR="0021543E" w:rsidRPr="0021543E" w:rsidRDefault="0021543E" w:rsidP="0021543E">
      <w:pPr>
        <w:numPr>
          <w:ilvl w:val="0"/>
          <w:numId w:val="29"/>
        </w:numPr>
      </w:pPr>
      <w:r w:rsidRPr="0021543E">
        <w:t xml:space="preserve">Menu de Game </w:t>
      </w:r>
      <w:proofErr w:type="spellStart"/>
      <w:r w:rsidRPr="0021543E">
        <w:t>Over</w:t>
      </w:r>
      <w:proofErr w:type="spellEnd"/>
      <w:r w:rsidRPr="0021543E">
        <w:t xml:space="preserve"> e Nível Completo totalmente operacionais com navegação entre cenas.</w:t>
      </w:r>
    </w:p>
    <w:p w14:paraId="623E1756" w14:textId="77777777" w:rsidR="0021543E" w:rsidRPr="0021543E" w:rsidRDefault="0021543E" w:rsidP="0021543E">
      <w:pPr>
        <w:numPr>
          <w:ilvl w:val="0"/>
          <w:numId w:val="29"/>
        </w:numPr>
      </w:pPr>
      <w:r w:rsidRPr="0021543E">
        <w:t>Créditos com botão de retorno ao menu principal.</w:t>
      </w:r>
    </w:p>
    <w:p w14:paraId="03122379" w14:textId="77777777" w:rsidR="0021543E" w:rsidRPr="0021543E" w:rsidRDefault="0021543E" w:rsidP="0021543E">
      <w:pPr>
        <w:pStyle w:val="Heading5"/>
      </w:pPr>
      <w:r w:rsidRPr="0021543E">
        <w:t>Correções e otimizações implementadas:</w:t>
      </w:r>
    </w:p>
    <w:p w14:paraId="69E79BA4" w14:textId="77777777" w:rsidR="0021543E" w:rsidRPr="0021543E" w:rsidRDefault="0021543E" w:rsidP="0021543E">
      <w:pPr>
        <w:numPr>
          <w:ilvl w:val="0"/>
          <w:numId w:val="30"/>
        </w:numPr>
      </w:pPr>
      <w:r w:rsidRPr="0021543E">
        <w:t>Corrigido erro grave onde o jogador iniciava com 0 vidas após voltar ao menu:</w:t>
      </w:r>
    </w:p>
    <w:p w14:paraId="754AD5BE" w14:textId="77777777" w:rsidR="0021543E" w:rsidRPr="0021543E" w:rsidRDefault="0021543E" w:rsidP="0021543E">
      <w:pPr>
        <w:numPr>
          <w:ilvl w:val="1"/>
          <w:numId w:val="30"/>
        </w:numPr>
      </w:pPr>
      <w:r w:rsidRPr="0021543E">
        <w:t xml:space="preserve">Causa: </w:t>
      </w:r>
      <w:proofErr w:type="spellStart"/>
      <w:r w:rsidRPr="0021543E">
        <w:t>GameManager</w:t>
      </w:r>
      <w:proofErr w:type="spellEnd"/>
      <w:r w:rsidRPr="0021543E">
        <w:t xml:space="preserve"> persistente (</w:t>
      </w:r>
      <w:proofErr w:type="spellStart"/>
      <w:r w:rsidRPr="0021543E">
        <w:t>DontDestroyOnLoad</w:t>
      </w:r>
      <w:proofErr w:type="spellEnd"/>
      <w:r w:rsidRPr="0021543E">
        <w:t>) não era destruído.</w:t>
      </w:r>
    </w:p>
    <w:p w14:paraId="52F6D1D5" w14:textId="77777777" w:rsidR="0021543E" w:rsidRPr="0021543E" w:rsidRDefault="0021543E" w:rsidP="0021543E">
      <w:pPr>
        <w:numPr>
          <w:ilvl w:val="1"/>
          <w:numId w:val="30"/>
        </w:numPr>
      </w:pPr>
      <w:r w:rsidRPr="0021543E">
        <w:t xml:space="preserve">Solução: adição de </w:t>
      </w:r>
      <w:proofErr w:type="spellStart"/>
      <w:proofErr w:type="gramStart"/>
      <w:r w:rsidRPr="0021543E">
        <w:t>Destroy</w:t>
      </w:r>
      <w:proofErr w:type="spellEnd"/>
      <w:r w:rsidRPr="0021543E">
        <w:t>(</w:t>
      </w:r>
      <w:proofErr w:type="spellStart"/>
      <w:r w:rsidRPr="0021543E">
        <w:t>GameManager.instance.gameObject</w:t>
      </w:r>
      <w:proofErr w:type="spellEnd"/>
      <w:proofErr w:type="gramEnd"/>
      <w:r w:rsidRPr="0021543E">
        <w:t>) ao carregar novo jogo.</w:t>
      </w:r>
    </w:p>
    <w:p w14:paraId="61DCC34D" w14:textId="77777777" w:rsidR="0021543E" w:rsidRPr="0021543E" w:rsidRDefault="0021543E" w:rsidP="0021543E">
      <w:pPr>
        <w:numPr>
          <w:ilvl w:val="0"/>
          <w:numId w:val="30"/>
        </w:numPr>
      </w:pPr>
      <w:r w:rsidRPr="0021543E">
        <w:t>Corrigido bug onde o jogador perdia vidas automaticamente ao nascer:</w:t>
      </w:r>
    </w:p>
    <w:p w14:paraId="6D3D4287" w14:textId="3AA7C8D8" w:rsidR="0021543E" w:rsidRPr="0021543E" w:rsidRDefault="0021543E" w:rsidP="0021543E">
      <w:pPr>
        <w:numPr>
          <w:ilvl w:val="1"/>
          <w:numId w:val="30"/>
        </w:numPr>
      </w:pPr>
      <w:r w:rsidRPr="0021543E">
        <w:t xml:space="preserve">Causa: </w:t>
      </w:r>
      <w:proofErr w:type="spellStart"/>
      <w:r w:rsidRPr="0021543E">
        <w:t>safePoint</w:t>
      </w:r>
      <w:proofErr w:type="spellEnd"/>
      <w:r w:rsidRPr="0021543E">
        <w:t xml:space="preserve"> estava mal atribuído </w:t>
      </w:r>
      <w:r w:rsidR="00F257B2">
        <w:t xml:space="preserve">com </w:t>
      </w:r>
      <w:proofErr w:type="spellStart"/>
      <w:r w:rsidR="00F257B2">
        <w:t>tag</w:t>
      </w:r>
      <w:proofErr w:type="spellEnd"/>
      <w:r w:rsidR="00F257B2">
        <w:t xml:space="preserve"> </w:t>
      </w:r>
      <w:proofErr w:type="spellStart"/>
      <w:r w:rsidRPr="0021543E">
        <w:t>LimiteEcra</w:t>
      </w:r>
      <w:proofErr w:type="spellEnd"/>
      <w:r w:rsidR="00F257B2">
        <w:t xml:space="preserve"> que é responsável por dar dano</w:t>
      </w:r>
      <w:r w:rsidRPr="0021543E">
        <w:t>.</w:t>
      </w:r>
    </w:p>
    <w:p w14:paraId="622E21E9" w14:textId="05D7D0B4" w:rsidR="0021543E" w:rsidRPr="0021543E" w:rsidRDefault="0021543E" w:rsidP="0021543E">
      <w:pPr>
        <w:numPr>
          <w:ilvl w:val="1"/>
          <w:numId w:val="30"/>
        </w:numPr>
      </w:pPr>
      <w:r w:rsidRPr="0021543E">
        <w:t xml:space="preserve">Solução: criação de </w:t>
      </w:r>
      <w:proofErr w:type="spellStart"/>
      <w:r w:rsidRPr="0021543E">
        <w:t>GameObject</w:t>
      </w:r>
      <w:proofErr w:type="spellEnd"/>
      <w:r w:rsidRPr="0021543E">
        <w:t xml:space="preserve"> separado como ponto de início (</w:t>
      </w:r>
      <w:proofErr w:type="spellStart"/>
      <w:r w:rsidRPr="0021543E">
        <w:t>SafePoint</w:t>
      </w:r>
      <w:proofErr w:type="spellEnd"/>
      <w:r w:rsidRPr="0021543E">
        <w:t xml:space="preserve">) e ligação manual ao </w:t>
      </w:r>
      <w:proofErr w:type="spellStart"/>
      <w:r w:rsidRPr="0021543E">
        <w:t>Player</w:t>
      </w:r>
      <w:proofErr w:type="spellEnd"/>
      <w:r w:rsidR="004643F9">
        <w:t xml:space="preserve"> e sem </w:t>
      </w:r>
      <w:proofErr w:type="spellStart"/>
      <w:r w:rsidR="004643F9">
        <w:t>tag</w:t>
      </w:r>
      <w:proofErr w:type="spellEnd"/>
      <w:r w:rsidR="004643F9">
        <w:t xml:space="preserve"> </w:t>
      </w:r>
      <w:proofErr w:type="spellStart"/>
      <w:r w:rsidR="004643F9">
        <w:t>atribuida</w:t>
      </w:r>
      <w:proofErr w:type="spellEnd"/>
      <w:r w:rsidRPr="0021543E">
        <w:t>.</w:t>
      </w:r>
    </w:p>
    <w:p w14:paraId="1ED7E500" w14:textId="77777777" w:rsidR="0021543E" w:rsidRPr="0021543E" w:rsidRDefault="0021543E" w:rsidP="0021543E">
      <w:pPr>
        <w:pStyle w:val="Heading5"/>
      </w:pPr>
      <w:r w:rsidRPr="0021543E">
        <w:t>HUD de vidas estabilizado:</w:t>
      </w:r>
    </w:p>
    <w:p w14:paraId="5B79066B" w14:textId="77777777" w:rsidR="0021543E" w:rsidRPr="0021543E" w:rsidRDefault="0021543E" w:rsidP="0021543E">
      <w:pPr>
        <w:numPr>
          <w:ilvl w:val="0"/>
          <w:numId w:val="31"/>
        </w:numPr>
      </w:pPr>
      <w:r w:rsidRPr="0021543E">
        <w:t>Ligação correta de imagens de corações (</w:t>
      </w:r>
      <w:proofErr w:type="spellStart"/>
      <w:proofErr w:type="gramStart"/>
      <w:r w:rsidRPr="0021543E">
        <w:t>vidasUI</w:t>
      </w:r>
      <w:proofErr w:type="spellEnd"/>
      <w:r w:rsidRPr="0021543E">
        <w:t>[</w:t>
      </w:r>
      <w:proofErr w:type="gramEnd"/>
      <w:r w:rsidRPr="0021543E">
        <w:t xml:space="preserve">]) ao </w:t>
      </w:r>
      <w:proofErr w:type="spellStart"/>
      <w:r w:rsidRPr="0021543E">
        <w:t>Player</w:t>
      </w:r>
      <w:proofErr w:type="spellEnd"/>
      <w:r w:rsidRPr="0021543E">
        <w:t xml:space="preserve"> no nível 2.</w:t>
      </w:r>
    </w:p>
    <w:p w14:paraId="4CF81368" w14:textId="77777777" w:rsidR="0021543E" w:rsidRPr="0021543E" w:rsidRDefault="0021543E" w:rsidP="0021543E">
      <w:pPr>
        <w:numPr>
          <w:ilvl w:val="0"/>
          <w:numId w:val="31"/>
        </w:numPr>
      </w:pPr>
      <w:r w:rsidRPr="0021543E">
        <w:t xml:space="preserve">Verificação manual de ligação de </w:t>
      </w:r>
      <w:proofErr w:type="spellStart"/>
      <w:r w:rsidRPr="0021543E">
        <w:t>heartFull</w:t>
      </w:r>
      <w:proofErr w:type="spellEnd"/>
      <w:r w:rsidRPr="0021543E">
        <w:t xml:space="preserve"> e </w:t>
      </w:r>
      <w:proofErr w:type="spellStart"/>
      <w:r w:rsidRPr="0021543E">
        <w:t>heartEmpty</w:t>
      </w:r>
      <w:proofErr w:type="spellEnd"/>
      <w:r w:rsidRPr="0021543E">
        <w:t>.</w:t>
      </w:r>
    </w:p>
    <w:p w14:paraId="640D6322" w14:textId="77777777" w:rsidR="0021543E" w:rsidRPr="0021543E" w:rsidRDefault="0021543E" w:rsidP="0021543E">
      <w:pPr>
        <w:numPr>
          <w:ilvl w:val="0"/>
          <w:numId w:val="31"/>
        </w:numPr>
      </w:pPr>
      <w:proofErr w:type="spellStart"/>
      <w:r w:rsidRPr="0021543E">
        <w:t>Debug</w:t>
      </w:r>
      <w:proofErr w:type="spellEnd"/>
      <w:r w:rsidRPr="0021543E">
        <w:t xml:space="preserve"> com </w:t>
      </w:r>
      <w:proofErr w:type="spellStart"/>
      <w:r w:rsidRPr="0021543E">
        <w:t>Debug.LogError</w:t>
      </w:r>
      <w:proofErr w:type="spellEnd"/>
      <w:r w:rsidRPr="0021543E">
        <w:t xml:space="preserve">() adicionado para diagnosticar valores </w:t>
      </w:r>
      <w:proofErr w:type="spellStart"/>
      <w:r w:rsidRPr="0021543E">
        <w:t>null</w:t>
      </w:r>
      <w:proofErr w:type="spellEnd"/>
      <w:r w:rsidRPr="0021543E">
        <w:t>.</w:t>
      </w:r>
    </w:p>
    <w:p w14:paraId="70A0EDD5" w14:textId="77777777" w:rsidR="0021543E" w:rsidRPr="0021543E" w:rsidRDefault="0021543E" w:rsidP="0021543E">
      <w:pPr>
        <w:numPr>
          <w:ilvl w:val="0"/>
          <w:numId w:val="31"/>
        </w:numPr>
      </w:pPr>
      <w:r w:rsidRPr="0021543E">
        <w:lastRenderedPageBreak/>
        <w:t xml:space="preserve">Código ajustado para prevenir </w:t>
      </w:r>
      <w:proofErr w:type="spellStart"/>
      <w:r w:rsidRPr="0021543E">
        <w:t>NullReferenceException</w:t>
      </w:r>
      <w:proofErr w:type="spellEnd"/>
      <w:r w:rsidRPr="0021543E">
        <w:t xml:space="preserve"> mesmo em situações de falha de ligação.</w:t>
      </w:r>
    </w:p>
    <w:p w14:paraId="68D10674" w14:textId="77777777" w:rsidR="0021543E" w:rsidRPr="0021543E" w:rsidRDefault="0021543E" w:rsidP="0021543E">
      <w:pPr>
        <w:pStyle w:val="Heading5"/>
      </w:pPr>
      <w:r w:rsidRPr="0021543E">
        <w:t>Outros avanços:</w:t>
      </w:r>
    </w:p>
    <w:p w14:paraId="35F17692" w14:textId="77777777" w:rsidR="0021543E" w:rsidRPr="0021543E" w:rsidRDefault="0021543E" w:rsidP="0021543E">
      <w:pPr>
        <w:numPr>
          <w:ilvl w:val="0"/>
          <w:numId w:val="32"/>
        </w:numPr>
      </w:pPr>
      <w:r w:rsidRPr="0021543E">
        <w:t xml:space="preserve">Criação do </w:t>
      </w:r>
      <w:proofErr w:type="spellStart"/>
      <w:r w:rsidRPr="0021543E">
        <w:t>prefab</w:t>
      </w:r>
      <w:proofErr w:type="spellEnd"/>
      <w:r w:rsidRPr="0021543E">
        <w:t xml:space="preserve"> do </w:t>
      </w:r>
      <w:proofErr w:type="spellStart"/>
      <w:r w:rsidRPr="0021543E">
        <w:t>Player</w:t>
      </w:r>
      <w:proofErr w:type="spellEnd"/>
      <w:r w:rsidRPr="0021543E">
        <w:t xml:space="preserve"> para reutilização em múltiplos níveis.</w:t>
      </w:r>
    </w:p>
    <w:p w14:paraId="0B5E7E22" w14:textId="77777777" w:rsidR="0021543E" w:rsidRPr="0021543E" w:rsidRDefault="0021543E" w:rsidP="0021543E">
      <w:pPr>
        <w:numPr>
          <w:ilvl w:val="0"/>
          <w:numId w:val="32"/>
        </w:numPr>
      </w:pPr>
      <w:r w:rsidRPr="0021543E">
        <w:t xml:space="preserve">Inserção do </w:t>
      </w:r>
      <w:proofErr w:type="spellStart"/>
      <w:r w:rsidRPr="0021543E">
        <w:t>Player</w:t>
      </w:r>
      <w:proofErr w:type="spellEnd"/>
      <w:r w:rsidRPr="0021543E">
        <w:t xml:space="preserve"> no Nível 2 com </w:t>
      </w:r>
      <w:proofErr w:type="spellStart"/>
      <w:r w:rsidRPr="0021543E">
        <w:t>prefab</w:t>
      </w:r>
      <w:proofErr w:type="spellEnd"/>
      <w:r w:rsidRPr="0021543E">
        <w:t xml:space="preserve"> funcional.</w:t>
      </w:r>
    </w:p>
    <w:p w14:paraId="43198F94" w14:textId="77777777" w:rsidR="0021543E" w:rsidRPr="0021543E" w:rsidRDefault="0021543E" w:rsidP="0021543E">
      <w:pPr>
        <w:numPr>
          <w:ilvl w:val="0"/>
          <w:numId w:val="32"/>
        </w:numPr>
      </w:pPr>
      <w:r w:rsidRPr="0021543E">
        <w:t>Teste inicial da transição entre Nível 1 e Nível 2.</w:t>
      </w:r>
    </w:p>
    <w:p w14:paraId="6A7D279B" w14:textId="19EB8270" w:rsidR="0021543E" w:rsidRPr="0021543E" w:rsidRDefault="0021543E" w:rsidP="0021543E">
      <w:pPr>
        <w:numPr>
          <w:ilvl w:val="0"/>
          <w:numId w:val="32"/>
        </w:numPr>
      </w:pPr>
      <w:r w:rsidRPr="0021543E">
        <w:t>Preparação da estrutura para colecionáveis no próximo dia.</w:t>
      </w:r>
    </w:p>
    <w:p w14:paraId="5E654EA8" w14:textId="77777777" w:rsidR="0021543E" w:rsidRPr="0021543E" w:rsidRDefault="0021543E" w:rsidP="0021543E">
      <w:pPr>
        <w:pStyle w:val="Heading4"/>
      </w:pPr>
      <w:r w:rsidRPr="0021543E">
        <w:t>Problemas Encontrados:</w:t>
      </w:r>
    </w:p>
    <w:p w14:paraId="6F876BB4" w14:textId="77777777" w:rsidR="0021543E" w:rsidRPr="0021543E" w:rsidRDefault="0021543E" w:rsidP="0021543E">
      <w:pPr>
        <w:numPr>
          <w:ilvl w:val="0"/>
          <w:numId w:val="33"/>
        </w:numPr>
      </w:pPr>
      <w:r w:rsidRPr="0021543E">
        <w:t xml:space="preserve">Erro de referência nula ao mudar de cena com </w:t>
      </w:r>
      <w:proofErr w:type="spellStart"/>
      <w:r w:rsidRPr="0021543E">
        <w:t>Player</w:t>
      </w:r>
      <w:proofErr w:type="spellEnd"/>
      <w:r w:rsidRPr="0021543E">
        <w:t xml:space="preserve"> instanciado sem UI ligada.</w:t>
      </w:r>
    </w:p>
    <w:p w14:paraId="46840151" w14:textId="6338D788" w:rsidR="0021543E" w:rsidRPr="0021543E" w:rsidRDefault="0021543E" w:rsidP="0021543E">
      <w:pPr>
        <w:numPr>
          <w:ilvl w:val="0"/>
          <w:numId w:val="33"/>
        </w:numPr>
      </w:pPr>
      <w:proofErr w:type="spellStart"/>
      <w:r w:rsidRPr="0021543E">
        <w:t>SafePoint</w:t>
      </w:r>
      <w:proofErr w:type="spellEnd"/>
      <w:r w:rsidR="00F257B2">
        <w:t xml:space="preserve"> com </w:t>
      </w:r>
      <w:proofErr w:type="spellStart"/>
      <w:r w:rsidR="00F257B2">
        <w:t>tag</w:t>
      </w:r>
      <w:proofErr w:type="spellEnd"/>
      <w:r w:rsidRPr="0021543E">
        <w:t xml:space="preserve"> mal atribuíd</w:t>
      </w:r>
      <w:r w:rsidR="00F257B2">
        <w:t>a</w:t>
      </w:r>
      <w:r w:rsidRPr="0021543E">
        <w:t xml:space="preserve"> causava </w:t>
      </w:r>
      <w:proofErr w:type="spellStart"/>
      <w:r w:rsidRPr="0021543E">
        <w:t>loop</w:t>
      </w:r>
      <w:proofErr w:type="spellEnd"/>
      <w:r w:rsidRPr="0021543E">
        <w:t xml:space="preserve"> de morte logo ao iniciar.</w:t>
      </w:r>
    </w:p>
    <w:p w14:paraId="51334C1A" w14:textId="77777777" w:rsidR="0021543E" w:rsidRPr="0021543E" w:rsidRDefault="0021543E" w:rsidP="0021543E">
      <w:pPr>
        <w:pStyle w:val="Heading4"/>
        <w:rPr>
          <w:b/>
          <w:bCs/>
        </w:rPr>
      </w:pPr>
      <w:r w:rsidRPr="0021543E">
        <w:rPr>
          <w:b/>
          <w:bCs/>
        </w:rPr>
        <w:t>Soluções Aplicadas:</w:t>
      </w:r>
    </w:p>
    <w:p w14:paraId="37FB6CD2" w14:textId="77777777" w:rsidR="0021543E" w:rsidRPr="0021543E" w:rsidRDefault="0021543E" w:rsidP="0021543E">
      <w:pPr>
        <w:numPr>
          <w:ilvl w:val="0"/>
          <w:numId w:val="34"/>
        </w:numPr>
      </w:pPr>
      <w:r w:rsidRPr="0021543E">
        <w:t xml:space="preserve">Verificação e ligação manual dos elementos necessários ao </w:t>
      </w:r>
      <w:proofErr w:type="spellStart"/>
      <w:r w:rsidRPr="0021543E">
        <w:t>Player</w:t>
      </w:r>
      <w:proofErr w:type="spellEnd"/>
      <w:r w:rsidRPr="0021543E">
        <w:t xml:space="preserve"> (UI, </w:t>
      </w:r>
      <w:proofErr w:type="spellStart"/>
      <w:r w:rsidRPr="0021543E">
        <w:t>sprites</w:t>
      </w:r>
      <w:proofErr w:type="spellEnd"/>
      <w:r w:rsidRPr="0021543E">
        <w:t>).</w:t>
      </w:r>
    </w:p>
    <w:p w14:paraId="438A72EE" w14:textId="77777777" w:rsidR="0021543E" w:rsidRPr="0021543E" w:rsidRDefault="0021543E" w:rsidP="0021543E">
      <w:pPr>
        <w:numPr>
          <w:ilvl w:val="0"/>
          <w:numId w:val="34"/>
        </w:numPr>
      </w:pPr>
      <w:r w:rsidRPr="0021543E">
        <w:t xml:space="preserve">Atribuição manual de </w:t>
      </w:r>
      <w:proofErr w:type="spellStart"/>
      <w:r w:rsidRPr="0021543E">
        <w:t>SafePoint</w:t>
      </w:r>
      <w:proofErr w:type="spellEnd"/>
      <w:r w:rsidRPr="0021543E">
        <w:t xml:space="preserve"> nas cenas.</w:t>
      </w:r>
    </w:p>
    <w:p w14:paraId="7A535B78" w14:textId="4AAD6A37" w:rsidR="0021543E" w:rsidRPr="0021543E" w:rsidRDefault="0021543E" w:rsidP="0021543E">
      <w:pPr>
        <w:numPr>
          <w:ilvl w:val="0"/>
          <w:numId w:val="34"/>
        </w:numPr>
      </w:pPr>
      <w:r w:rsidRPr="0021543E">
        <w:t xml:space="preserve">Testes com </w:t>
      </w:r>
      <w:proofErr w:type="spellStart"/>
      <w:r w:rsidRPr="0021543E">
        <w:t>debug</w:t>
      </w:r>
      <w:proofErr w:type="spellEnd"/>
      <w:r w:rsidRPr="0021543E">
        <w:t xml:space="preserve"> em consola para identificar o ponto exato de falha.</w:t>
      </w:r>
    </w:p>
    <w:p w14:paraId="6AE910A3" w14:textId="77777777" w:rsidR="0021543E" w:rsidRPr="0021543E" w:rsidRDefault="0021543E" w:rsidP="0021543E">
      <w:pPr>
        <w:pStyle w:val="Heading4"/>
      </w:pPr>
      <w:r w:rsidRPr="0021543E">
        <w:t>Reflexões Pessoais:</w:t>
      </w:r>
    </w:p>
    <w:p w14:paraId="7771C676" w14:textId="55773525" w:rsidR="0021543E" w:rsidRPr="0021543E" w:rsidRDefault="0021543E" w:rsidP="0021543E">
      <w:r w:rsidRPr="0021543E">
        <w:t xml:space="preserve">Esta sessão foi fundamental para estabilizar o núcleo do jogo. A correção do </w:t>
      </w:r>
      <w:proofErr w:type="spellStart"/>
      <w:r w:rsidRPr="0021543E">
        <w:t>GameManager</w:t>
      </w:r>
      <w:proofErr w:type="spellEnd"/>
      <w:r w:rsidRPr="0021543E">
        <w:t xml:space="preserve"> e do sistema de vidas era crítica, e as soluções aplicadas tornaram o projeto mais robusto. Sinto que agora o fluxo completo do jogo está finalmente funcional, permitindo avançar com confiança para elementos como colecionáveis e construção de níveis adicionais. Apesar da frustração em pequenos bugs, a sensação de os resolver de forma limpa é muito gratificante.</w:t>
      </w:r>
      <w:r w:rsidR="000635E9">
        <w:t xml:space="preserve"> Ao tirar os prints para colocar no diário reparei que o erro que tinha nas vidas e onde perdi muito tempo é porque não tenho o </w:t>
      </w:r>
      <w:proofErr w:type="spellStart"/>
      <w:r w:rsidR="000635E9">
        <w:t>GameManager</w:t>
      </w:r>
      <w:proofErr w:type="spellEnd"/>
      <w:r w:rsidR="000635E9">
        <w:t xml:space="preserve"> ativo então não tenho como ter corações no HUD a iniciar logo no segundo nível.</w:t>
      </w:r>
    </w:p>
    <w:p w14:paraId="62D78B29" w14:textId="77777777" w:rsidR="0021543E" w:rsidRPr="0021543E" w:rsidRDefault="0021543E" w:rsidP="0021543E">
      <w:pPr>
        <w:pStyle w:val="Heading4"/>
      </w:pPr>
      <w:r w:rsidRPr="0021543E">
        <w:t>Plano para o Próximo Dia:</w:t>
      </w:r>
    </w:p>
    <w:p w14:paraId="36C64E24" w14:textId="531A1F98" w:rsidR="0021543E" w:rsidRPr="0021543E" w:rsidRDefault="0021543E" w:rsidP="0021543E">
      <w:pPr>
        <w:numPr>
          <w:ilvl w:val="0"/>
          <w:numId w:val="35"/>
        </w:numPr>
      </w:pPr>
      <w:r w:rsidRPr="0021543E">
        <w:t>Implementar sistema de colecionáveis.</w:t>
      </w:r>
    </w:p>
    <w:p w14:paraId="70B07C7D" w14:textId="77777777" w:rsidR="0021543E" w:rsidRPr="0021543E" w:rsidRDefault="0021543E" w:rsidP="0021543E">
      <w:pPr>
        <w:numPr>
          <w:ilvl w:val="0"/>
          <w:numId w:val="35"/>
        </w:numPr>
      </w:pPr>
      <w:r w:rsidRPr="0021543E">
        <w:t>Refinar transição entre cenas e preparar elementos visuais adicionais.</w:t>
      </w:r>
    </w:p>
    <w:p w14:paraId="76879866" w14:textId="6992B2D1" w:rsidR="0021543E" w:rsidRDefault="0021543E" w:rsidP="0021543E">
      <w:pPr>
        <w:numPr>
          <w:ilvl w:val="0"/>
          <w:numId w:val="35"/>
        </w:numPr>
      </w:pPr>
      <w:r w:rsidRPr="0021543E">
        <w:t>Iniciar montagem do Nível 2 com layout definitivo.</w:t>
      </w:r>
    </w:p>
    <w:p w14:paraId="192AD56D" w14:textId="4D2BB7A4" w:rsidR="0021543E" w:rsidRDefault="0021543E" w:rsidP="0021543E">
      <w:pPr>
        <w:numPr>
          <w:ilvl w:val="0"/>
          <w:numId w:val="35"/>
        </w:numPr>
      </w:pPr>
      <w:r>
        <w:t xml:space="preserve">A tirar os prints para colocar no diário reparei em bugs como os picos que não dão dano, quando a personagem salta e bate lateralmente fica preso nessa animação e reparei que nas plataformas que sobem e descem o </w:t>
      </w:r>
      <w:proofErr w:type="spellStart"/>
      <w:r>
        <w:t>player</w:t>
      </w:r>
      <w:proofErr w:type="spellEnd"/>
      <w:r>
        <w:t xml:space="preserve"> fica preso na mesma animação e não dá para saltar.</w:t>
      </w:r>
    </w:p>
    <w:p w14:paraId="6F4D0DFA" w14:textId="26A2C351" w:rsidR="0021543E" w:rsidRDefault="0021543E" w:rsidP="0021543E">
      <w:pPr>
        <w:numPr>
          <w:ilvl w:val="0"/>
          <w:numId w:val="35"/>
        </w:numPr>
      </w:pPr>
      <w:r>
        <w:t>Testar checkpoint.</w:t>
      </w:r>
    </w:p>
    <w:p w14:paraId="54E81988" w14:textId="32B588CD" w:rsidR="000635E9" w:rsidRDefault="000635E9" w:rsidP="0021543E">
      <w:pPr>
        <w:numPr>
          <w:ilvl w:val="0"/>
          <w:numId w:val="35"/>
        </w:numPr>
      </w:pPr>
      <w:proofErr w:type="spellStart"/>
      <w:r>
        <w:lastRenderedPageBreak/>
        <w:t>Possivel</w:t>
      </w:r>
      <w:proofErr w:type="spellEnd"/>
      <w:r>
        <w:t xml:space="preserve"> ativação de um </w:t>
      </w:r>
      <w:proofErr w:type="spellStart"/>
      <w:r>
        <w:t>gamemanager</w:t>
      </w:r>
      <w:proofErr w:type="spellEnd"/>
      <w:r>
        <w:t xml:space="preserve"> dentro dos níveis caso não exista para </w:t>
      </w:r>
      <w:proofErr w:type="spellStart"/>
      <w:r>
        <w:t>debug</w:t>
      </w:r>
      <w:proofErr w:type="spellEnd"/>
      <w:r>
        <w:t xml:space="preserve"> facilitado.</w:t>
      </w:r>
    </w:p>
    <w:p w14:paraId="30992EC5" w14:textId="2EFB2CC4" w:rsidR="00F257B2" w:rsidRDefault="00F257B2" w:rsidP="0021543E">
      <w:pPr>
        <w:numPr>
          <w:ilvl w:val="0"/>
          <w:numId w:val="35"/>
        </w:numPr>
      </w:pPr>
      <w:r>
        <w:t>Verificar se o limite do ecrã em baixo funciona (esqueci com os outros erros).</w:t>
      </w:r>
    </w:p>
    <w:p w14:paraId="61D7F7D5" w14:textId="46E7BCC7" w:rsidR="00F257B2" w:rsidRPr="0021543E" w:rsidRDefault="00F257B2" w:rsidP="0021543E">
      <w:pPr>
        <w:numPr>
          <w:ilvl w:val="0"/>
          <w:numId w:val="35"/>
        </w:numPr>
      </w:pPr>
      <w:r>
        <w:t xml:space="preserve">Verificar se o checkpoint está funcional e como novo </w:t>
      </w:r>
      <w:proofErr w:type="spellStart"/>
      <w:r>
        <w:t>safepoint</w:t>
      </w:r>
      <w:proofErr w:type="spellEnd"/>
      <w:r>
        <w:t xml:space="preserve"> após passar por ele.</w:t>
      </w:r>
    </w:p>
    <w:p w14:paraId="4AEE7664" w14:textId="77777777" w:rsidR="0021543E" w:rsidRPr="0021543E" w:rsidRDefault="0021543E" w:rsidP="0021543E">
      <w:pPr>
        <w:pStyle w:val="Heading4"/>
      </w:pPr>
      <w:r w:rsidRPr="0021543E">
        <w:t>Foto(s) para memória visual:</w:t>
      </w:r>
    </w:p>
    <w:p w14:paraId="33255D31" w14:textId="6F989260" w:rsidR="00796DB6" w:rsidRDefault="0021543E" w:rsidP="00BA51EE">
      <w:r>
        <w:t xml:space="preserve">A partir deste dia vou colocar as </w:t>
      </w:r>
      <w:proofErr w:type="spellStart"/>
      <w:r>
        <w:t>scenes</w:t>
      </w:r>
      <w:proofErr w:type="spellEnd"/>
      <w:r>
        <w:t xml:space="preserve"> que mexo com nome em baixa da </w:t>
      </w:r>
      <w:proofErr w:type="spellStart"/>
      <w:r>
        <w:t>scene</w:t>
      </w:r>
      <w:proofErr w:type="spellEnd"/>
      <w:r>
        <w:t xml:space="preserve"> que é para comparar a evolução.</w:t>
      </w:r>
    </w:p>
    <w:p w14:paraId="33CB1B4A" w14:textId="09E007D0" w:rsidR="0021543E" w:rsidRDefault="0021543E" w:rsidP="00BA51EE">
      <w:r w:rsidRPr="0021543E">
        <w:drawing>
          <wp:inline distT="0" distB="0" distL="0" distR="0" wp14:anchorId="72985F2C" wp14:editId="11EF8433">
            <wp:extent cx="5731510" cy="3261360"/>
            <wp:effectExtent l="0" t="0" r="2540" b="0"/>
            <wp:docPr id="1021486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8687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CEC" w14:textId="77777777" w:rsidR="00F257B2" w:rsidRDefault="0021543E" w:rsidP="00BA51EE">
      <w:r>
        <w:t>Menu inicial</w:t>
      </w:r>
    </w:p>
    <w:p w14:paraId="5B4E87AF" w14:textId="4341E88C" w:rsidR="0021543E" w:rsidRDefault="0021543E" w:rsidP="00BA51EE">
      <w:r>
        <w:lastRenderedPageBreak/>
        <w:br/>
      </w:r>
      <w:r w:rsidRPr="0021543E">
        <w:drawing>
          <wp:inline distT="0" distB="0" distL="0" distR="0" wp14:anchorId="10775A71" wp14:editId="0D51E4CC">
            <wp:extent cx="5731510" cy="3238500"/>
            <wp:effectExtent l="0" t="0" r="2540" b="0"/>
            <wp:docPr id="128218654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86543" name="Picture 1" descr="A screenshot of a video gam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857C" w14:textId="09A9E307" w:rsidR="0021543E" w:rsidRDefault="000635E9" w:rsidP="00BA51EE">
      <w:r>
        <w:t>Créditos</w:t>
      </w:r>
    </w:p>
    <w:p w14:paraId="4D2CB7AB" w14:textId="721DC3B9" w:rsidR="0021543E" w:rsidRDefault="0021543E" w:rsidP="00BA51EE">
      <w:r w:rsidRPr="0021543E">
        <w:drawing>
          <wp:inline distT="0" distB="0" distL="0" distR="0" wp14:anchorId="7AEA8923" wp14:editId="692E00B2">
            <wp:extent cx="5731510" cy="3219450"/>
            <wp:effectExtent l="0" t="0" r="2540" b="0"/>
            <wp:docPr id="214076230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62300" name="Picture 1" descr="A screenshot of a video gam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3612" w14:textId="57AA9600" w:rsidR="0021543E" w:rsidRDefault="000635E9" w:rsidP="00BA51EE">
      <w:r>
        <w:t>Nível</w:t>
      </w:r>
      <w:r w:rsidR="0021543E">
        <w:t xml:space="preserve"> 1 início</w:t>
      </w:r>
    </w:p>
    <w:p w14:paraId="3C4FE063" w14:textId="7A76EB00" w:rsidR="0021543E" w:rsidRDefault="0021543E" w:rsidP="00BA51EE">
      <w:r w:rsidRPr="0021543E">
        <w:lastRenderedPageBreak/>
        <w:drawing>
          <wp:inline distT="0" distB="0" distL="0" distR="0" wp14:anchorId="3F2251DE" wp14:editId="5D8AFB7A">
            <wp:extent cx="5731510" cy="3237230"/>
            <wp:effectExtent l="0" t="0" r="2540" b="1270"/>
            <wp:docPr id="126431014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10147" name="Picture 1" descr="A screenshot of a video gam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0971" w14:textId="74EC0037" w:rsidR="0021543E" w:rsidRDefault="0021543E" w:rsidP="00BA51EE">
      <w:r>
        <w:t>Menu pausa</w:t>
      </w:r>
    </w:p>
    <w:p w14:paraId="211D907A" w14:textId="0BAD57CB" w:rsidR="0021543E" w:rsidRDefault="0021543E" w:rsidP="00BA51EE">
      <w:r w:rsidRPr="0021543E">
        <w:drawing>
          <wp:inline distT="0" distB="0" distL="0" distR="0" wp14:anchorId="140DB7C1" wp14:editId="1668C2B8">
            <wp:extent cx="5731510" cy="3294380"/>
            <wp:effectExtent l="0" t="0" r="2540" b="1270"/>
            <wp:docPr id="4204916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9164" name="Picture 1" descr="A screenshot of a video gam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5AF2" w14:textId="1D99B043" w:rsidR="0021543E" w:rsidRDefault="000635E9" w:rsidP="00BA51EE">
      <w:r>
        <w:t>Nível</w:t>
      </w:r>
      <w:r w:rsidR="0021543E">
        <w:t xml:space="preserve"> 1 meio</w:t>
      </w:r>
    </w:p>
    <w:p w14:paraId="018E1C5D" w14:textId="4D801A98" w:rsidR="0021543E" w:rsidRDefault="000635E9" w:rsidP="00BA51EE">
      <w:r w:rsidRPr="000635E9">
        <w:lastRenderedPageBreak/>
        <w:drawing>
          <wp:inline distT="0" distB="0" distL="0" distR="0" wp14:anchorId="46890F3D" wp14:editId="0FAA788A">
            <wp:extent cx="5731510" cy="3262630"/>
            <wp:effectExtent l="0" t="0" r="2540" b="0"/>
            <wp:docPr id="231471386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71386" name="Picture 1" descr="A screenshot of a video gam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3BC2" w14:textId="0444C15A" w:rsidR="000635E9" w:rsidRDefault="000635E9" w:rsidP="00BA51EE">
      <w:r>
        <w:t>Final nível 1</w:t>
      </w:r>
    </w:p>
    <w:p w14:paraId="73B65111" w14:textId="20C4ABA5" w:rsidR="000635E9" w:rsidRDefault="000635E9" w:rsidP="00BA51EE">
      <w:r w:rsidRPr="000635E9">
        <w:drawing>
          <wp:inline distT="0" distB="0" distL="0" distR="0" wp14:anchorId="33F997A8" wp14:editId="570B25BC">
            <wp:extent cx="5731510" cy="3246755"/>
            <wp:effectExtent l="0" t="0" r="2540" b="0"/>
            <wp:docPr id="113273315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33150" name="Picture 1" descr="A screenshot of a video gam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5198" w14:textId="6BB1F587" w:rsidR="000635E9" w:rsidRPr="0021543E" w:rsidRDefault="000635E9" w:rsidP="00BA51EE">
      <w:r>
        <w:t>Nível 2 início</w:t>
      </w:r>
    </w:p>
    <w:p w14:paraId="4E8B274C" w14:textId="77777777" w:rsidR="00796DB6" w:rsidRPr="0021543E" w:rsidRDefault="00796DB6" w:rsidP="00796DB6">
      <w:pPr>
        <w:pStyle w:val="Heading1"/>
      </w:pPr>
      <w:bookmarkStart w:id="6" w:name="_Toc196583570"/>
      <w:bookmarkStart w:id="7" w:name="_Toc196861011"/>
      <w:r w:rsidRPr="0021543E">
        <w:t>Notas finais:</w:t>
      </w:r>
      <w:bookmarkEnd w:id="6"/>
      <w:bookmarkEnd w:id="7"/>
    </w:p>
    <w:p w14:paraId="4B6F6227" w14:textId="77777777" w:rsidR="00796DB6" w:rsidRPr="0021543E" w:rsidRDefault="00796DB6" w:rsidP="003C6A19">
      <w:pPr>
        <w:pStyle w:val="ListParagraph"/>
        <w:numPr>
          <w:ilvl w:val="0"/>
          <w:numId w:val="22"/>
        </w:numPr>
        <w:spacing w:after="200" w:line="240" w:lineRule="auto"/>
        <w:jc w:val="both"/>
      </w:pPr>
      <w:r w:rsidRPr="0021543E">
        <w:t>As imagens da pessoa e do gato foram geradas por AI (</w:t>
      </w:r>
      <w:proofErr w:type="spellStart"/>
      <w:r w:rsidRPr="0021543E">
        <w:t>ChatGPT</w:t>
      </w:r>
      <w:proofErr w:type="spellEnd"/>
      <w:r w:rsidRPr="0021543E">
        <w:t xml:space="preserve"> a simples e a capa, as restantes Sora);</w:t>
      </w:r>
    </w:p>
    <w:p w14:paraId="0B156051" w14:textId="77777777" w:rsidR="00796DB6" w:rsidRPr="0021543E" w:rsidRDefault="00796DB6" w:rsidP="003C6A19">
      <w:pPr>
        <w:pStyle w:val="ListParagraph"/>
        <w:numPr>
          <w:ilvl w:val="0"/>
          <w:numId w:val="22"/>
        </w:numPr>
        <w:spacing w:after="200" w:line="240" w:lineRule="auto"/>
        <w:jc w:val="both"/>
      </w:pPr>
      <w:r w:rsidRPr="0021543E">
        <w:t xml:space="preserve">Todos os </w:t>
      </w:r>
      <w:proofErr w:type="spellStart"/>
      <w:r w:rsidRPr="0021543E">
        <w:t>screenshots</w:t>
      </w:r>
      <w:proofErr w:type="spellEnd"/>
      <w:r w:rsidRPr="0021543E">
        <w:t xml:space="preserve"> foram tirados de </w:t>
      </w:r>
      <w:proofErr w:type="spellStart"/>
      <w:r w:rsidRPr="0021543E">
        <w:t>gameplays</w:t>
      </w:r>
      <w:proofErr w:type="spellEnd"/>
      <w:r w:rsidRPr="0021543E">
        <w:t xml:space="preserve"> guardadas pela </w:t>
      </w:r>
      <w:proofErr w:type="spellStart"/>
      <w:r w:rsidRPr="0021543E">
        <w:t>Steam</w:t>
      </w:r>
      <w:proofErr w:type="spellEnd"/>
      <w:r w:rsidRPr="0021543E">
        <w:t>.</w:t>
      </w:r>
    </w:p>
    <w:p w14:paraId="70D0ADC8" w14:textId="77777777" w:rsidR="00B744E7" w:rsidRPr="00796DB6" w:rsidRDefault="00B744E7"/>
    <w:sectPr w:rsidR="00B744E7" w:rsidRPr="00796DB6" w:rsidSect="00054D4D">
      <w:headerReference w:type="default" r:id="rId22"/>
      <w:footerReference w:type="even" r:id="rId23"/>
      <w:footerReference w:type="default" r:id="rId2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D643E" w14:textId="77777777" w:rsidR="009C7041" w:rsidRPr="0021543E" w:rsidRDefault="009C7041" w:rsidP="00054D4D">
      <w:pPr>
        <w:spacing w:after="0" w:line="240" w:lineRule="auto"/>
      </w:pPr>
      <w:r w:rsidRPr="0021543E">
        <w:separator/>
      </w:r>
    </w:p>
  </w:endnote>
  <w:endnote w:type="continuationSeparator" w:id="0">
    <w:p w14:paraId="616AF817" w14:textId="77777777" w:rsidR="009C7041" w:rsidRPr="0021543E" w:rsidRDefault="009C7041" w:rsidP="00054D4D">
      <w:pPr>
        <w:spacing w:after="0" w:line="240" w:lineRule="auto"/>
      </w:pPr>
      <w:r w:rsidRPr="002154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3056806"/>
      <w:docPartObj>
        <w:docPartGallery w:val="Page Numbers (Bottom of Page)"/>
        <w:docPartUnique/>
      </w:docPartObj>
    </w:sdtPr>
    <w:sdtContent>
      <w:p w14:paraId="258F00CF" w14:textId="6DF7F6A4" w:rsidR="00054D4D" w:rsidRPr="0021543E" w:rsidRDefault="00054D4D">
        <w:pPr>
          <w:pStyle w:val="Footer"/>
        </w:pPr>
        <w:r w:rsidRPr="0021543E">
          <w:fldChar w:fldCharType="begin"/>
        </w:r>
        <w:r w:rsidRPr="0021543E">
          <w:instrText xml:space="preserve"> PAGE   \* MERGEFORMAT </w:instrText>
        </w:r>
        <w:r w:rsidRPr="0021543E">
          <w:fldChar w:fldCharType="separate"/>
        </w:r>
        <w:r w:rsidRPr="0021543E">
          <w:t>2</w:t>
        </w:r>
        <w:r w:rsidRPr="0021543E">
          <w:fldChar w:fldCharType="end"/>
        </w:r>
      </w:p>
    </w:sdtContent>
  </w:sdt>
  <w:p w14:paraId="3F4074D0" w14:textId="77777777" w:rsidR="00054D4D" w:rsidRPr="0021543E" w:rsidRDefault="00054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008843"/>
      <w:docPartObj>
        <w:docPartGallery w:val="Page Numbers (Bottom of Page)"/>
        <w:docPartUnique/>
      </w:docPartObj>
    </w:sdtPr>
    <w:sdtContent>
      <w:p w14:paraId="285EAD82" w14:textId="209938CE" w:rsidR="00054D4D" w:rsidRPr="0021543E" w:rsidRDefault="00054D4D">
        <w:pPr>
          <w:pStyle w:val="Footer"/>
          <w:jc w:val="right"/>
        </w:pPr>
        <w:r w:rsidRPr="0021543E">
          <w:fldChar w:fldCharType="begin"/>
        </w:r>
        <w:r w:rsidRPr="0021543E">
          <w:instrText xml:space="preserve"> PAGE   \* MERGEFORMAT </w:instrText>
        </w:r>
        <w:r w:rsidRPr="0021543E">
          <w:fldChar w:fldCharType="separate"/>
        </w:r>
        <w:r w:rsidRPr="0021543E">
          <w:t>2</w:t>
        </w:r>
        <w:r w:rsidRPr="0021543E">
          <w:fldChar w:fldCharType="end"/>
        </w:r>
      </w:p>
    </w:sdtContent>
  </w:sdt>
  <w:p w14:paraId="6C6C1E75" w14:textId="77777777" w:rsidR="00054D4D" w:rsidRPr="0021543E" w:rsidRDefault="00054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F795B" w14:textId="77777777" w:rsidR="009C7041" w:rsidRPr="0021543E" w:rsidRDefault="009C7041" w:rsidP="00054D4D">
      <w:pPr>
        <w:spacing w:after="0" w:line="240" w:lineRule="auto"/>
      </w:pPr>
      <w:r w:rsidRPr="0021543E">
        <w:separator/>
      </w:r>
    </w:p>
  </w:footnote>
  <w:footnote w:type="continuationSeparator" w:id="0">
    <w:p w14:paraId="403FAB2D" w14:textId="77777777" w:rsidR="009C7041" w:rsidRPr="0021543E" w:rsidRDefault="009C7041" w:rsidP="00054D4D">
      <w:pPr>
        <w:spacing w:after="0" w:line="240" w:lineRule="auto"/>
      </w:pPr>
      <w:r w:rsidRPr="002154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7547" w14:textId="1C633904" w:rsidR="00054D4D" w:rsidRPr="0021543E" w:rsidRDefault="00054D4D">
    <w:pPr>
      <w:pStyle w:val="Header"/>
    </w:pPr>
  </w:p>
  <w:p w14:paraId="7A81A258" w14:textId="77777777" w:rsidR="00054D4D" w:rsidRPr="0021543E" w:rsidRDefault="00054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1CB1" w14:textId="77777777" w:rsidR="00054D4D" w:rsidRPr="0021543E" w:rsidRDefault="00054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2EC"/>
    <w:multiLevelType w:val="multilevel"/>
    <w:tmpl w:val="E87C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61F02"/>
    <w:multiLevelType w:val="hybridMultilevel"/>
    <w:tmpl w:val="8672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33E5"/>
    <w:multiLevelType w:val="multilevel"/>
    <w:tmpl w:val="37DC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35523"/>
    <w:multiLevelType w:val="multilevel"/>
    <w:tmpl w:val="CC9A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D2A70"/>
    <w:multiLevelType w:val="multilevel"/>
    <w:tmpl w:val="81AA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27711"/>
    <w:multiLevelType w:val="multilevel"/>
    <w:tmpl w:val="172E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D433D"/>
    <w:multiLevelType w:val="multilevel"/>
    <w:tmpl w:val="5894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77252"/>
    <w:multiLevelType w:val="hybridMultilevel"/>
    <w:tmpl w:val="12A6A7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BE65F2"/>
    <w:multiLevelType w:val="multilevel"/>
    <w:tmpl w:val="7A20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D216B"/>
    <w:multiLevelType w:val="hybridMultilevel"/>
    <w:tmpl w:val="9A344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628A0"/>
    <w:multiLevelType w:val="hybridMultilevel"/>
    <w:tmpl w:val="69A0AF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29523D"/>
    <w:multiLevelType w:val="multilevel"/>
    <w:tmpl w:val="667A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1407F"/>
    <w:multiLevelType w:val="multilevel"/>
    <w:tmpl w:val="F85C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510B0"/>
    <w:multiLevelType w:val="multilevel"/>
    <w:tmpl w:val="BD44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C46EFF"/>
    <w:multiLevelType w:val="multilevel"/>
    <w:tmpl w:val="E736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6900AA"/>
    <w:multiLevelType w:val="hybridMultilevel"/>
    <w:tmpl w:val="33743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F2B9E"/>
    <w:multiLevelType w:val="multilevel"/>
    <w:tmpl w:val="32A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1C7A57"/>
    <w:multiLevelType w:val="multilevel"/>
    <w:tmpl w:val="80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AF7EEF"/>
    <w:multiLevelType w:val="multilevel"/>
    <w:tmpl w:val="C674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800B37"/>
    <w:multiLevelType w:val="hybridMultilevel"/>
    <w:tmpl w:val="C664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93BEE"/>
    <w:multiLevelType w:val="multilevel"/>
    <w:tmpl w:val="BFEC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24743D"/>
    <w:multiLevelType w:val="multilevel"/>
    <w:tmpl w:val="26C4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0D62CE"/>
    <w:multiLevelType w:val="multilevel"/>
    <w:tmpl w:val="8E56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D80578"/>
    <w:multiLevelType w:val="multilevel"/>
    <w:tmpl w:val="E87E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75166D"/>
    <w:multiLevelType w:val="multilevel"/>
    <w:tmpl w:val="EB58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FF08C2"/>
    <w:multiLevelType w:val="multilevel"/>
    <w:tmpl w:val="4EDC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DE24FD"/>
    <w:multiLevelType w:val="multilevel"/>
    <w:tmpl w:val="4DDC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AE658D"/>
    <w:multiLevelType w:val="hybridMultilevel"/>
    <w:tmpl w:val="F0F4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C11ED"/>
    <w:multiLevelType w:val="multilevel"/>
    <w:tmpl w:val="E274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BC6776"/>
    <w:multiLevelType w:val="multilevel"/>
    <w:tmpl w:val="DE1E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71136"/>
    <w:multiLevelType w:val="hybridMultilevel"/>
    <w:tmpl w:val="0206E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C7607"/>
    <w:multiLevelType w:val="multilevel"/>
    <w:tmpl w:val="64A4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9F1AE8"/>
    <w:multiLevelType w:val="multilevel"/>
    <w:tmpl w:val="DAB8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DF2FCC"/>
    <w:multiLevelType w:val="multilevel"/>
    <w:tmpl w:val="B174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062044">
    <w:abstractNumId w:val="24"/>
  </w:num>
  <w:num w:numId="2" w16cid:durableId="1157648515">
    <w:abstractNumId w:val="16"/>
  </w:num>
  <w:num w:numId="3" w16cid:durableId="277834585">
    <w:abstractNumId w:val="23"/>
  </w:num>
  <w:num w:numId="4" w16cid:durableId="739406750">
    <w:abstractNumId w:val="2"/>
  </w:num>
  <w:num w:numId="5" w16cid:durableId="559832677">
    <w:abstractNumId w:val="14"/>
  </w:num>
  <w:num w:numId="6" w16cid:durableId="626618124">
    <w:abstractNumId w:val="27"/>
  </w:num>
  <w:num w:numId="7" w16cid:durableId="200017357">
    <w:abstractNumId w:val="17"/>
  </w:num>
  <w:num w:numId="8" w16cid:durableId="242842597">
    <w:abstractNumId w:val="13"/>
  </w:num>
  <w:num w:numId="9" w16cid:durableId="26177552">
    <w:abstractNumId w:val="5"/>
  </w:num>
  <w:num w:numId="10" w16cid:durableId="1434932296">
    <w:abstractNumId w:val="32"/>
  </w:num>
  <w:num w:numId="11" w16cid:durableId="1540320959">
    <w:abstractNumId w:val="3"/>
  </w:num>
  <w:num w:numId="12" w16cid:durableId="1166478959">
    <w:abstractNumId w:val="20"/>
  </w:num>
  <w:num w:numId="13" w16cid:durableId="1009676913">
    <w:abstractNumId w:val="34"/>
  </w:num>
  <w:num w:numId="14" w16cid:durableId="1525552880">
    <w:abstractNumId w:val="12"/>
  </w:num>
  <w:num w:numId="15" w16cid:durableId="1810395677">
    <w:abstractNumId w:val="7"/>
  </w:num>
  <w:num w:numId="16" w16cid:durableId="679820331">
    <w:abstractNumId w:val="31"/>
  </w:num>
  <w:num w:numId="17" w16cid:durableId="1827278766">
    <w:abstractNumId w:val="10"/>
  </w:num>
  <w:num w:numId="18" w16cid:durableId="1323436430">
    <w:abstractNumId w:val="9"/>
  </w:num>
  <w:num w:numId="19" w16cid:durableId="1110587198">
    <w:abstractNumId w:val="1"/>
  </w:num>
  <w:num w:numId="20" w16cid:durableId="1533301136">
    <w:abstractNumId w:val="15"/>
  </w:num>
  <w:num w:numId="21" w16cid:durableId="1062093900">
    <w:abstractNumId w:val="19"/>
  </w:num>
  <w:num w:numId="22" w16cid:durableId="1855726219">
    <w:abstractNumId w:val="30"/>
  </w:num>
  <w:num w:numId="23" w16cid:durableId="1125343331">
    <w:abstractNumId w:val="28"/>
  </w:num>
  <w:num w:numId="24" w16cid:durableId="1220020744">
    <w:abstractNumId w:val="0"/>
  </w:num>
  <w:num w:numId="25" w16cid:durableId="1865552881">
    <w:abstractNumId w:val="33"/>
  </w:num>
  <w:num w:numId="26" w16cid:durableId="753625861">
    <w:abstractNumId w:val="18"/>
  </w:num>
  <w:num w:numId="27" w16cid:durableId="1404764331">
    <w:abstractNumId w:val="25"/>
  </w:num>
  <w:num w:numId="28" w16cid:durableId="1340700072">
    <w:abstractNumId w:val="8"/>
  </w:num>
  <w:num w:numId="29" w16cid:durableId="423065814">
    <w:abstractNumId w:val="4"/>
  </w:num>
  <w:num w:numId="30" w16cid:durableId="1061707062">
    <w:abstractNumId w:val="26"/>
  </w:num>
  <w:num w:numId="31" w16cid:durableId="772936383">
    <w:abstractNumId w:val="6"/>
  </w:num>
  <w:num w:numId="32" w16cid:durableId="1106578581">
    <w:abstractNumId w:val="29"/>
  </w:num>
  <w:num w:numId="33" w16cid:durableId="1916544284">
    <w:abstractNumId w:val="21"/>
  </w:num>
  <w:num w:numId="34" w16cid:durableId="10884802">
    <w:abstractNumId w:val="22"/>
  </w:num>
  <w:num w:numId="35" w16cid:durableId="8750408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1A"/>
    <w:rsid w:val="000033FF"/>
    <w:rsid w:val="0003299D"/>
    <w:rsid w:val="000449E8"/>
    <w:rsid w:val="00054D4D"/>
    <w:rsid w:val="000635E9"/>
    <w:rsid w:val="000A22C3"/>
    <w:rsid w:val="000B7145"/>
    <w:rsid w:val="00127D3F"/>
    <w:rsid w:val="00144A32"/>
    <w:rsid w:val="00192D42"/>
    <w:rsid w:val="0021543E"/>
    <w:rsid w:val="002A167E"/>
    <w:rsid w:val="00385A89"/>
    <w:rsid w:val="003C6A19"/>
    <w:rsid w:val="004643F9"/>
    <w:rsid w:val="00467A6D"/>
    <w:rsid w:val="004F1885"/>
    <w:rsid w:val="004F53C2"/>
    <w:rsid w:val="006F146E"/>
    <w:rsid w:val="0071468C"/>
    <w:rsid w:val="00786B6B"/>
    <w:rsid w:val="00796DB6"/>
    <w:rsid w:val="007A7815"/>
    <w:rsid w:val="007E1288"/>
    <w:rsid w:val="00850F2B"/>
    <w:rsid w:val="00852D9E"/>
    <w:rsid w:val="008E591A"/>
    <w:rsid w:val="009C3991"/>
    <w:rsid w:val="009C7041"/>
    <w:rsid w:val="00B744E7"/>
    <w:rsid w:val="00B82B9E"/>
    <w:rsid w:val="00BA4368"/>
    <w:rsid w:val="00BA51EE"/>
    <w:rsid w:val="00BB1279"/>
    <w:rsid w:val="00D53E0B"/>
    <w:rsid w:val="00D75A7F"/>
    <w:rsid w:val="00DC4358"/>
    <w:rsid w:val="00E45B7A"/>
    <w:rsid w:val="00F257B2"/>
    <w:rsid w:val="00F25E3E"/>
    <w:rsid w:val="00F4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FCB9"/>
  <w15:chartTrackingRefBased/>
  <w15:docId w15:val="{F6208956-A748-4FD6-B67A-146F2C51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9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9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9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9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9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9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9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59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59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59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59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E59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9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9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9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9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9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9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9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9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9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9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9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9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D4D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05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D4D"/>
    <w:rPr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054D4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54D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54D4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54D4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0945-7AE1-43B8-A23F-0A03A7D6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8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Filipe Graça Correia</dc:creator>
  <cp:keywords/>
  <dc:description/>
  <cp:lastModifiedBy>Gil Filipe Graça Correia</cp:lastModifiedBy>
  <cp:revision>20</cp:revision>
  <dcterms:created xsi:type="dcterms:W3CDTF">2025-04-26T22:03:00Z</dcterms:created>
  <dcterms:modified xsi:type="dcterms:W3CDTF">2025-04-29T22:16:00Z</dcterms:modified>
</cp:coreProperties>
</file>